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D6" w:rsidRDefault="001136D6" w:rsidP="001136D6">
      <w:pPr>
        <w:jc w:val="center"/>
        <w:rPr>
          <w:b/>
          <w:color w:val="000000"/>
          <w:sz w:val="24"/>
          <w:szCs w:val="24"/>
        </w:rPr>
      </w:pPr>
      <w:r w:rsidRPr="00005A63">
        <w:rPr>
          <w:b/>
          <w:color w:val="000000"/>
          <w:sz w:val="24"/>
          <w:szCs w:val="24"/>
        </w:rPr>
        <w:t>ANEXO I</w:t>
      </w:r>
    </w:p>
    <w:p w:rsidR="00616E73" w:rsidRDefault="00616E73" w:rsidP="001136D6">
      <w:pPr>
        <w:jc w:val="center"/>
        <w:rPr>
          <w:b/>
          <w:color w:val="000000"/>
          <w:sz w:val="24"/>
          <w:szCs w:val="24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1136D6" w:rsidTr="001136D6">
        <w:tc>
          <w:tcPr>
            <w:tcW w:w="9639" w:type="dxa"/>
            <w:gridSpan w:val="2"/>
          </w:tcPr>
          <w:p w:rsidR="001136D6" w:rsidRDefault="001136D6" w:rsidP="001136D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CHA DE INSCRIÇÃO</w:t>
            </w:r>
          </w:p>
        </w:tc>
      </w:tr>
      <w:tr w:rsidR="001136D6" w:rsidTr="001136D6">
        <w:tc>
          <w:tcPr>
            <w:tcW w:w="9639" w:type="dxa"/>
            <w:gridSpan w:val="2"/>
          </w:tcPr>
          <w:p w:rsidR="001136D6" w:rsidRPr="006D0838" w:rsidRDefault="001136D6" w:rsidP="001136D6">
            <w:pPr>
              <w:jc w:val="center"/>
              <w:rPr>
                <w:color w:val="000000"/>
                <w:sz w:val="24"/>
                <w:szCs w:val="24"/>
              </w:rPr>
            </w:pPr>
            <w:r w:rsidRPr="006D0838">
              <w:rPr>
                <w:sz w:val="24"/>
                <w:szCs w:val="24"/>
              </w:rPr>
              <w:t>Á Comissão de Seleção da Chamada Pública nº</w:t>
            </w:r>
            <w:r w:rsidR="00616E73">
              <w:rPr>
                <w:sz w:val="24"/>
                <w:szCs w:val="24"/>
              </w:rPr>
              <w:t xml:space="preserve"> 6 </w:t>
            </w:r>
            <w:r w:rsidRPr="006D0838">
              <w:rPr>
                <w:color w:val="000000"/>
                <w:sz w:val="24"/>
                <w:szCs w:val="24"/>
              </w:rPr>
              <w:t>para preenchimento do cargo de</w:t>
            </w:r>
          </w:p>
          <w:p w:rsidR="001136D6" w:rsidRDefault="00E8313D" w:rsidP="00E831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etor do Museu Lasar Segall</w:t>
            </w:r>
            <w:r w:rsidR="001136D6" w:rsidRPr="006D0838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São Paulo</w:t>
            </w:r>
            <w:r w:rsidR="001136D6" w:rsidRPr="006D0838">
              <w:rPr>
                <w:color w:val="000000"/>
                <w:sz w:val="24"/>
                <w:szCs w:val="24"/>
              </w:rPr>
              <w:t xml:space="preserve"> – </w:t>
            </w:r>
            <w:r>
              <w:rPr>
                <w:color w:val="000000"/>
                <w:sz w:val="24"/>
                <w:szCs w:val="24"/>
              </w:rPr>
              <w:t>SP</w:t>
            </w:r>
            <w:r w:rsidR="001136D6" w:rsidRPr="006D0838">
              <w:rPr>
                <w:color w:val="000000"/>
                <w:sz w:val="24"/>
                <w:szCs w:val="24"/>
              </w:rPr>
              <w:t>)</w:t>
            </w:r>
          </w:p>
        </w:tc>
      </w:tr>
      <w:tr w:rsidR="001136D6" w:rsidTr="001136D6">
        <w:tc>
          <w:tcPr>
            <w:tcW w:w="9639" w:type="dxa"/>
            <w:gridSpan w:val="2"/>
          </w:tcPr>
          <w:p w:rsidR="001136D6" w:rsidRDefault="001136D6" w:rsidP="001136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  <w:p w:rsidR="001136D6" w:rsidRPr="006D0838" w:rsidRDefault="001136D6" w:rsidP="001136D6">
            <w:pPr>
              <w:jc w:val="left"/>
              <w:rPr>
                <w:sz w:val="24"/>
                <w:szCs w:val="24"/>
              </w:rPr>
            </w:pPr>
          </w:p>
        </w:tc>
      </w:tr>
      <w:tr w:rsidR="001136D6" w:rsidTr="001136D6">
        <w:tc>
          <w:tcPr>
            <w:tcW w:w="6521" w:type="dxa"/>
          </w:tcPr>
          <w:p w:rsidR="001136D6" w:rsidRDefault="001136D6" w:rsidP="001136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3118" w:type="dxa"/>
          </w:tcPr>
          <w:p w:rsidR="001136D6" w:rsidRDefault="001136D6" w:rsidP="001136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:</w:t>
            </w:r>
          </w:p>
          <w:p w:rsidR="001136D6" w:rsidRDefault="001136D6" w:rsidP="001136D6">
            <w:pPr>
              <w:jc w:val="left"/>
              <w:rPr>
                <w:sz w:val="24"/>
                <w:szCs w:val="24"/>
              </w:rPr>
            </w:pPr>
          </w:p>
        </w:tc>
      </w:tr>
      <w:tr w:rsidR="001136D6" w:rsidTr="001136D6">
        <w:tc>
          <w:tcPr>
            <w:tcW w:w="6521" w:type="dxa"/>
          </w:tcPr>
          <w:p w:rsidR="001136D6" w:rsidRDefault="001136D6" w:rsidP="001136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118" w:type="dxa"/>
          </w:tcPr>
          <w:p w:rsidR="001136D6" w:rsidRDefault="001136D6" w:rsidP="001136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:</w:t>
            </w:r>
          </w:p>
          <w:p w:rsidR="001136D6" w:rsidRDefault="001136D6" w:rsidP="001136D6">
            <w:pPr>
              <w:jc w:val="left"/>
              <w:rPr>
                <w:sz w:val="24"/>
                <w:szCs w:val="24"/>
              </w:rPr>
            </w:pPr>
          </w:p>
        </w:tc>
      </w:tr>
      <w:tr w:rsidR="001136D6" w:rsidTr="001136D6">
        <w:tc>
          <w:tcPr>
            <w:tcW w:w="9639" w:type="dxa"/>
            <w:gridSpan w:val="2"/>
          </w:tcPr>
          <w:p w:rsidR="001136D6" w:rsidRDefault="005D136A" w:rsidP="005D136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u ciente e concordo com os termos do presente Chamamento Público.</w:t>
            </w:r>
          </w:p>
          <w:p w:rsidR="005D136A" w:rsidRDefault="005D136A" w:rsidP="005D136A">
            <w:pPr>
              <w:jc w:val="left"/>
              <w:rPr>
                <w:sz w:val="24"/>
                <w:szCs w:val="24"/>
              </w:rPr>
            </w:pPr>
          </w:p>
          <w:p w:rsidR="005D136A" w:rsidRDefault="005D136A" w:rsidP="005D1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, _____ de ______________ de 2017.</w:t>
            </w:r>
          </w:p>
          <w:p w:rsidR="005D136A" w:rsidRPr="005D136A" w:rsidRDefault="005D136A" w:rsidP="005D136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136A">
              <w:rPr>
                <w:sz w:val="24"/>
                <w:szCs w:val="24"/>
                <w:vertAlign w:val="superscript"/>
              </w:rPr>
              <w:t>Local e data</w:t>
            </w:r>
          </w:p>
          <w:p w:rsidR="005D136A" w:rsidRDefault="005D136A" w:rsidP="005D136A">
            <w:pPr>
              <w:jc w:val="left"/>
              <w:rPr>
                <w:sz w:val="24"/>
                <w:szCs w:val="24"/>
              </w:rPr>
            </w:pPr>
          </w:p>
          <w:p w:rsidR="00C90909" w:rsidRDefault="00C90909" w:rsidP="00C90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C90909" w:rsidRPr="00C90909" w:rsidRDefault="00C90909" w:rsidP="00C9090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90909">
              <w:rPr>
                <w:sz w:val="24"/>
                <w:szCs w:val="24"/>
                <w:vertAlign w:val="superscript"/>
              </w:rPr>
              <w:t>Assinatura</w:t>
            </w:r>
          </w:p>
          <w:p w:rsidR="00C90909" w:rsidRDefault="00C90909" w:rsidP="005D136A">
            <w:pPr>
              <w:jc w:val="left"/>
              <w:rPr>
                <w:sz w:val="24"/>
                <w:szCs w:val="24"/>
              </w:rPr>
            </w:pPr>
          </w:p>
        </w:tc>
      </w:tr>
    </w:tbl>
    <w:p w:rsidR="001136D6" w:rsidRDefault="001136D6" w:rsidP="005D136A">
      <w:pPr>
        <w:jc w:val="left"/>
        <w:rPr>
          <w:b/>
          <w:color w:val="000000"/>
          <w:sz w:val="24"/>
          <w:szCs w:val="24"/>
        </w:rPr>
      </w:pPr>
    </w:p>
    <w:p w:rsidR="001136D6" w:rsidRPr="00005A63" w:rsidRDefault="001136D6" w:rsidP="001136D6">
      <w:pPr>
        <w:jc w:val="center"/>
        <w:rPr>
          <w:b/>
          <w:color w:val="000000"/>
          <w:sz w:val="24"/>
          <w:szCs w:val="24"/>
        </w:rPr>
      </w:pPr>
    </w:p>
    <w:p w:rsidR="001136D6" w:rsidRDefault="001136D6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1136D6">
      <w:pPr>
        <w:jc w:val="center"/>
        <w:rPr>
          <w:color w:val="000000"/>
        </w:rPr>
      </w:pPr>
    </w:p>
    <w:p w:rsidR="005D136A" w:rsidRDefault="005D136A" w:rsidP="005D136A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005A63">
        <w:rPr>
          <w:b/>
          <w:color w:val="000000"/>
          <w:sz w:val="24"/>
          <w:szCs w:val="24"/>
        </w:rPr>
        <w:lastRenderedPageBreak/>
        <w:t>ANEXO II</w:t>
      </w:r>
    </w:p>
    <w:p w:rsidR="00DA031B" w:rsidRPr="00005A63" w:rsidRDefault="00DA031B" w:rsidP="005D136A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29"/>
        <w:gridCol w:w="1891"/>
        <w:gridCol w:w="2417"/>
      </w:tblGrid>
      <w:tr w:rsidR="005D136A" w:rsidTr="00B50CE8">
        <w:tc>
          <w:tcPr>
            <w:tcW w:w="8720" w:type="dxa"/>
            <w:gridSpan w:val="4"/>
            <w:shd w:val="clear" w:color="auto" w:fill="A6A6A6"/>
          </w:tcPr>
          <w:p w:rsidR="005D136A" w:rsidRPr="00F91482" w:rsidRDefault="005D136A" w:rsidP="00B50CE8">
            <w:pPr>
              <w:jc w:val="center"/>
              <w:rPr>
                <w:b/>
                <w:sz w:val="24"/>
                <w:szCs w:val="24"/>
              </w:rPr>
            </w:pPr>
            <w:r w:rsidRPr="00F91482">
              <w:rPr>
                <w:b/>
                <w:sz w:val="24"/>
                <w:szCs w:val="24"/>
              </w:rPr>
              <w:t>DECLARAÇÃO</w:t>
            </w:r>
          </w:p>
        </w:tc>
      </w:tr>
      <w:tr w:rsidR="005D136A" w:rsidTr="00B50CE8">
        <w:tc>
          <w:tcPr>
            <w:tcW w:w="8720" w:type="dxa"/>
            <w:gridSpan w:val="4"/>
          </w:tcPr>
          <w:p w:rsidR="005D136A" w:rsidRPr="00F91482" w:rsidRDefault="005D136A" w:rsidP="00B50CE8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D136A" w:rsidRPr="00F91482" w:rsidRDefault="005D136A" w:rsidP="00B50CE8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D136A" w:rsidRPr="00F91482" w:rsidRDefault="005D136A" w:rsidP="00B50CE8">
            <w:pPr>
              <w:spacing w:before="120" w:after="120"/>
              <w:rPr>
                <w:color w:val="8496B0" w:themeColor="text2" w:themeTint="99"/>
                <w:sz w:val="24"/>
                <w:szCs w:val="24"/>
              </w:rPr>
            </w:pPr>
            <w:r w:rsidRPr="00F91482">
              <w:rPr>
                <w:b/>
                <w:sz w:val="24"/>
                <w:szCs w:val="24"/>
              </w:rPr>
              <w:t xml:space="preserve">DECLARO, </w:t>
            </w:r>
            <w:r w:rsidRPr="00F91482">
              <w:rPr>
                <w:sz w:val="24"/>
                <w:szCs w:val="24"/>
              </w:rPr>
              <w:t xml:space="preserve">sob as penas da lei e em cumprimento ao item </w:t>
            </w:r>
            <w:r w:rsidR="00AB6E8B">
              <w:rPr>
                <w:sz w:val="24"/>
                <w:szCs w:val="24"/>
              </w:rPr>
              <w:t>5.1.</w:t>
            </w:r>
            <w:r w:rsidR="00413C98">
              <w:rPr>
                <w:sz w:val="24"/>
                <w:szCs w:val="24"/>
              </w:rPr>
              <w:t>7</w:t>
            </w:r>
            <w:r w:rsidRPr="00F91482">
              <w:rPr>
                <w:sz w:val="24"/>
                <w:szCs w:val="24"/>
              </w:rPr>
              <w:t xml:space="preserve"> da Chamada </w:t>
            </w:r>
            <w:r w:rsidRPr="00F91482">
              <w:rPr>
                <w:color w:val="000000"/>
                <w:sz w:val="24"/>
                <w:szCs w:val="24"/>
              </w:rPr>
              <w:t xml:space="preserve">Pública nº        </w:t>
            </w:r>
            <w:r w:rsidR="00616E73">
              <w:rPr>
                <w:color w:val="000000"/>
                <w:sz w:val="24"/>
                <w:szCs w:val="24"/>
              </w:rPr>
              <w:t>6</w:t>
            </w:r>
            <w:r w:rsidRPr="00F91482">
              <w:rPr>
                <w:color w:val="000000"/>
                <w:sz w:val="24"/>
                <w:szCs w:val="24"/>
              </w:rPr>
              <w:t>, de</w:t>
            </w:r>
            <w:r w:rsidR="00616E73">
              <w:rPr>
                <w:color w:val="000000"/>
                <w:sz w:val="24"/>
                <w:szCs w:val="24"/>
              </w:rPr>
              <w:t xml:space="preserve"> 11</w:t>
            </w:r>
            <w:r w:rsidRPr="00F91482">
              <w:rPr>
                <w:color w:val="000000"/>
                <w:sz w:val="24"/>
                <w:szCs w:val="24"/>
              </w:rPr>
              <w:t xml:space="preserve"> de </w:t>
            </w:r>
            <w:r w:rsidR="00616E73">
              <w:rPr>
                <w:color w:val="000000"/>
                <w:sz w:val="24"/>
                <w:szCs w:val="24"/>
              </w:rPr>
              <w:t>outubro</w:t>
            </w:r>
            <w:r w:rsidRPr="00F91482">
              <w:rPr>
                <w:color w:val="000000"/>
                <w:sz w:val="24"/>
                <w:szCs w:val="24"/>
              </w:rPr>
              <w:t xml:space="preserve"> de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91482">
              <w:rPr>
                <w:color w:val="000000"/>
                <w:sz w:val="24"/>
                <w:szCs w:val="24"/>
              </w:rPr>
              <w:t>, que tem por objetivo a seleção de pessoas interessadas em exercer o cargo em comissão de Diretor, código DAS-101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91482">
              <w:rPr>
                <w:color w:val="000000"/>
                <w:sz w:val="24"/>
                <w:szCs w:val="24"/>
              </w:rPr>
              <w:t xml:space="preserve">, do Museu </w:t>
            </w:r>
            <w:r w:rsidR="000038DB">
              <w:rPr>
                <w:color w:val="000000"/>
                <w:sz w:val="24"/>
                <w:szCs w:val="24"/>
              </w:rPr>
              <w:t>Lasar Segall</w:t>
            </w:r>
            <w:r w:rsidRPr="00F91482">
              <w:rPr>
                <w:color w:val="000000"/>
                <w:sz w:val="24"/>
                <w:szCs w:val="24"/>
              </w:rPr>
              <w:t xml:space="preserve">, </w:t>
            </w:r>
            <w:r w:rsidR="000038DB">
              <w:rPr>
                <w:color w:val="000000"/>
                <w:sz w:val="24"/>
                <w:szCs w:val="24"/>
              </w:rPr>
              <w:t>em São Paulo</w:t>
            </w:r>
            <w:r w:rsidRPr="00F91482">
              <w:rPr>
                <w:color w:val="000000"/>
                <w:sz w:val="24"/>
                <w:szCs w:val="24"/>
              </w:rPr>
              <w:t xml:space="preserve">, que não respondo a qualquer processo administrativo disciplinar nas esferas municipal, estadual ou federal, ou que seja portador de qualquer restrição, moral ou legal, para o exercício do mencionado cargo </w:t>
            </w:r>
            <w:r w:rsidRPr="00F91482">
              <w:rPr>
                <w:sz w:val="24"/>
                <w:szCs w:val="24"/>
              </w:rPr>
              <w:t>e, ainda, que não me enquadro  no preceituado no art. 29 da Lei nº 10.180/2001.</w:t>
            </w:r>
          </w:p>
          <w:p w:rsidR="005D136A" w:rsidRPr="00F91482" w:rsidRDefault="005D136A" w:rsidP="00B50CE8">
            <w:pPr>
              <w:spacing w:before="120" w:after="120"/>
              <w:rPr>
                <w:sz w:val="24"/>
                <w:szCs w:val="24"/>
              </w:rPr>
            </w:pPr>
            <w:r w:rsidRPr="00F91482">
              <w:rPr>
                <w:sz w:val="24"/>
                <w:szCs w:val="24"/>
              </w:rPr>
              <w:t>Por ser a expressão da verdade, firmo a presente declaração.</w:t>
            </w:r>
          </w:p>
          <w:p w:rsidR="005D136A" w:rsidRPr="00F91482" w:rsidRDefault="005D136A" w:rsidP="00B50CE8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D136A" w:rsidRDefault="005D136A" w:rsidP="00B50CE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91482">
              <w:rPr>
                <w:b/>
                <w:sz w:val="24"/>
                <w:szCs w:val="24"/>
              </w:rPr>
              <w:t>Local e Data:____________, ____/_______/_________.</w:t>
            </w:r>
          </w:p>
          <w:p w:rsidR="00DA031B" w:rsidRPr="00F91482" w:rsidRDefault="00DA031B" w:rsidP="00B50CE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5D136A" w:rsidRDefault="00DA031B" w:rsidP="00984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</w:t>
            </w:r>
            <w:r w:rsidR="009845B2">
              <w:rPr>
                <w:b/>
                <w:sz w:val="24"/>
                <w:szCs w:val="24"/>
              </w:rPr>
              <w:t>__</w:t>
            </w:r>
            <w:r>
              <w:rPr>
                <w:b/>
                <w:sz w:val="24"/>
                <w:szCs w:val="24"/>
              </w:rPr>
              <w:t>______________</w:t>
            </w:r>
          </w:p>
          <w:p w:rsidR="00DA031B" w:rsidRPr="00F91482" w:rsidRDefault="00DA031B" w:rsidP="009845B2">
            <w:pPr>
              <w:jc w:val="center"/>
              <w:rPr>
                <w:b/>
                <w:sz w:val="24"/>
                <w:szCs w:val="24"/>
              </w:rPr>
            </w:pPr>
            <w:r w:rsidRPr="00DA031B">
              <w:rPr>
                <w:b/>
                <w:sz w:val="24"/>
                <w:szCs w:val="24"/>
                <w:vertAlign w:val="superscript"/>
              </w:rPr>
              <w:t>Assinatura</w:t>
            </w:r>
          </w:p>
        </w:tc>
      </w:tr>
      <w:tr w:rsidR="005D136A" w:rsidTr="00B50CE8">
        <w:tc>
          <w:tcPr>
            <w:tcW w:w="8720" w:type="dxa"/>
            <w:gridSpan w:val="4"/>
          </w:tcPr>
          <w:p w:rsidR="005D136A" w:rsidRPr="00F91482" w:rsidRDefault="00DA031B" w:rsidP="00DA031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5D136A" w:rsidRPr="00F91482">
              <w:rPr>
                <w:b/>
                <w:sz w:val="24"/>
                <w:szCs w:val="24"/>
              </w:rPr>
              <w:t xml:space="preserve">dentificação do </w:t>
            </w:r>
            <w:r>
              <w:rPr>
                <w:b/>
                <w:sz w:val="24"/>
                <w:szCs w:val="24"/>
              </w:rPr>
              <w:t>D</w:t>
            </w:r>
            <w:r w:rsidR="005D136A" w:rsidRPr="00F91482">
              <w:rPr>
                <w:b/>
                <w:sz w:val="24"/>
                <w:szCs w:val="24"/>
              </w:rPr>
              <w:t>eclarante</w:t>
            </w:r>
          </w:p>
        </w:tc>
      </w:tr>
      <w:tr w:rsidR="005D136A" w:rsidTr="00B50CE8">
        <w:tc>
          <w:tcPr>
            <w:tcW w:w="8720" w:type="dxa"/>
            <w:gridSpan w:val="4"/>
          </w:tcPr>
          <w:p w:rsidR="005D136A" w:rsidRPr="00F91482" w:rsidRDefault="005D136A" w:rsidP="00B50CE8">
            <w:pPr>
              <w:spacing w:before="120" w:after="120"/>
              <w:rPr>
                <w:b/>
                <w:sz w:val="24"/>
                <w:szCs w:val="24"/>
                <w:vertAlign w:val="superscript"/>
              </w:rPr>
            </w:pPr>
            <w:r w:rsidRPr="00F91482">
              <w:rPr>
                <w:b/>
                <w:sz w:val="24"/>
                <w:szCs w:val="24"/>
                <w:vertAlign w:val="superscript"/>
              </w:rPr>
              <w:t>Nome:</w:t>
            </w:r>
          </w:p>
        </w:tc>
      </w:tr>
      <w:tr w:rsidR="005D136A" w:rsidTr="00B50CE8">
        <w:tc>
          <w:tcPr>
            <w:tcW w:w="4412" w:type="dxa"/>
            <w:gridSpan w:val="2"/>
          </w:tcPr>
          <w:p w:rsidR="005D136A" w:rsidRPr="00F91482" w:rsidRDefault="005D136A" w:rsidP="00B50CE8">
            <w:pPr>
              <w:spacing w:before="120" w:after="120"/>
              <w:rPr>
                <w:b/>
                <w:sz w:val="24"/>
                <w:szCs w:val="24"/>
                <w:vertAlign w:val="superscript"/>
              </w:rPr>
            </w:pPr>
            <w:r w:rsidRPr="00F91482">
              <w:rPr>
                <w:b/>
                <w:sz w:val="24"/>
                <w:szCs w:val="24"/>
                <w:vertAlign w:val="superscript"/>
              </w:rPr>
              <w:t>CPF:</w:t>
            </w:r>
          </w:p>
        </w:tc>
        <w:tc>
          <w:tcPr>
            <w:tcW w:w="4308" w:type="dxa"/>
            <w:gridSpan w:val="2"/>
          </w:tcPr>
          <w:p w:rsidR="005D136A" w:rsidRPr="00F91482" w:rsidRDefault="005D136A" w:rsidP="00B50CE8">
            <w:pPr>
              <w:spacing w:before="120" w:after="120"/>
              <w:rPr>
                <w:b/>
                <w:sz w:val="24"/>
                <w:szCs w:val="24"/>
                <w:vertAlign w:val="superscript"/>
              </w:rPr>
            </w:pPr>
            <w:r w:rsidRPr="00F91482">
              <w:rPr>
                <w:b/>
                <w:sz w:val="24"/>
                <w:szCs w:val="24"/>
                <w:vertAlign w:val="superscript"/>
              </w:rPr>
              <w:t>RG:</w:t>
            </w:r>
          </w:p>
        </w:tc>
      </w:tr>
      <w:tr w:rsidR="005D136A" w:rsidTr="00B50CE8">
        <w:tc>
          <w:tcPr>
            <w:tcW w:w="8720" w:type="dxa"/>
            <w:gridSpan w:val="4"/>
          </w:tcPr>
          <w:p w:rsidR="005D136A" w:rsidRPr="00F91482" w:rsidRDefault="005D136A" w:rsidP="00B50CE8">
            <w:pPr>
              <w:spacing w:before="120" w:after="120"/>
              <w:rPr>
                <w:b/>
                <w:sz w:val="24"/>
                <w:szCs w:val="24"/>
                <w:vertAlign w:val="superscript"/>
              </w:rPr>
            </w:pPr>
            <w:r w:rsidRPr="00F91482">
              <w:rPr>
                <w:b/>
                <w:sz w:val="24"/>
                <w:szCs w:val="24"/>
                <w:vertAlign w:val="superscript"/>
              </w:rPr>
              <w:t>Endereço residencial:</w:t>
            </w:r>
          </w:p>
        </w:tc>
      </w:tr>
      <w:tr w:rsidR="005D136A" w:rsidTr="00B50CE8">
        <w:tc>
          <w:tcPr>
            <w:tcW w:w="4383" w:type="dxa"/>
          </w:tcPr>
          <w:p w:rsidR="005D136A" w:rsidRPr="00F91482" w:rsidRDefault="005D136A" w:rsidP="00B50CE8">
            <w:pPr>
              <w:spacing w:before="120" w:after="120"/>
              <w:rPr>
                <w:b/>
                <w:sz w:val="24"/>
                <w:szCs w:val="24"/>
                <w:vertAlign w:val="superscript"/>
              </w:rPr>
            </w:pPr>
            <w:r w:rsidRPr="00F91482">
              <w:rPr>
                <w:b/>
                <w:sz w:val="24"/>
                <w:szCs w:val="24"/>
                <w:vertAlign w:val="superscript"/>
              </w:rPr>
              <w:t>Cidade:</w:t>
            </w:r>
          </w:p>
        </w:tc>
        <w:tc>
          <w:tcPr>
            <w:tcW w:w="1920" w:type="dxa"/>
            <w:gridSpan w:val="2"/>
          </w:tcPr>
          <w:p w:rsidR="005D136A" w:rsidRPr="00F91482" w:rsidRDefault="005D136A" w:rsidP="00B50CE8">
            <w:pPr>
              <w:spacing w:before="120" w:after="120"/>
              <w:rPr>
                <w:b/>
                <w:sz w:val="24"/>
                <w:szCs w:val="24"/>
                <w:vertAlign w:val="superscript"/>
              </w:rPr>
            </w:pPr>
            <w:r w:rsidRPr="00F91482">
              <w:rPr>
                <w:b/>
                <w:sz w:val="24"/>
                <w:szCs w:val="24"/>
                <w:vertAlign w:val="superscript"/>
              </w:rPr>
              <w:t>CEP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417" w:type="dxa"/>
          </w:tcPr>
          <w:p w:rsidR="005D136A" w:rsidRPr="00F91482" w:rsidRDefault="005D136A" w:rsidP="00B50CE8">
            <w:pPr>
              <w:spacing w:before="120" w:after="120"/>
              <w:rPr>
                <w:b/>
                <w:sz w:val="24"/>
                <w:szCs w:val="24"/>
                <w:vertAlign w:val="superscript"/>
              </w:rPr>
            </w:pPr>
            <w:r w:rsidRPr="00F91482">
              <w:rPr>
                <w:b/>
                <w:sz w:val="24"/>
                <w:szCs w:val="24"/>
                <w:vertAlign w:val="superscript"/>
              </w:rPr>
              <w:t>UF:</w:t>
            </w:r>
          </w:p>
        </w:tc>
      </w:tr>
      <w:tr w:rsidR="005D136A" w:rsidTr="00B50CE8">
        <w:tc>
          <w:tcPr>
            <w:tcW w:w="8720" w:type="dxa"/>
            <w:gridSpan w:val="4"/>
          </w:tcPr>
          <w:p w:rsidR="005D136A" w:rsidRPr="00F91482" w:rsidRDefault="005D136A" w:rsidP="00B50CE8">
            <w:pPr>
              <w:spacing w:before="120" w:after="120"/>
              <w:rPr>
                <w:b/>
                <w:sz w:val="24"/>
                <w:szCs w:val="24"/>
              </w:rPr>
            </w:pPr>
            <w:r w:rsidRPr="00F91482">
              <w:rPr>
                <w:b/>
                <w:sz w:val="24"/>
                <w:szCs w:val="24"/>
              </w:rPr>
              <w:t>Observações:</w:t>
            </w:r>
          </w:p>
          <w:p w:rsidR="005D136A" w:rsidRDefault="005D136A" w:rsidP="00B50CE8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DA031B" w:rsidRPr="00F91482" w:rsidRDefault="00DA031B" w:rsidP="00B50CE8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D136A" w:rsidRPr="00F91482" w:rsidRDefault="005D136A" w:rsidP="00B50CE8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5D136A" w:rsidRPr="00F91482" w:rsidRDefault="005D136A" w:rsidP="00B50CE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5D136A" w:rsidRDefault="005D136A" w:rsidP="00005A63">
      <w:pPr>
        <w:jc w:val="center"/>
        <w:rPr>
          <w:b/>
          <w:color w:val="000000"/>
          <w:sz w:val="24"/>
          <w:szCs w:val="24"/>
        </w:rPr>
      </w:pPr>
    </w:p>
    <w:p w:rsidR="005D136A" w:rsidRDefault="005D136A" w:rsidP="00005A63">
      <w:pPr>
        <w:jc w:val="center"/>
        <w:rPr>
          <w:b/>
          <w:color w:val="000000"/>
          <w:sz w:val="24"/>
          <w:szCs w:val="24"/>
        </w:rPr>
      </w:pPr>
    </w:p>
    <w:p w:rsidR="00F37B90" w:rsidRDefault="00F37B90" w:rsidP="00005A63">
      <w:pPr>
        <w:jc w:val="center"/>
        <w:rPr>
          <w:b/>
          <w:color w:val="000000"/>
          <w:sz w:val="24"/>
          <w:szCs w:val="24"/>
        </w:rPr>
      </w:pPr>
    </w:p>
    <w:p w:rsidR="00FC5FBB" w:rsidRDefault="00FC5FBB" w:rsidP="00FC5FBB">
      <w:pPr>
        <w:jc w:val="center"/>
        <w:rPr>
          <w:b/>
          <w:color w:val="000000"/>
          <w:sz w:val="24"/>
          <w:szCs w:val="24"/>
        </w:rPr>
      </w:pPr>
    </w:p>
    <w:p w:rsidR="00FC5FBB" w:rsidRPr="00005A63" w:rsidRDefault="00FC5FBB" w:rsidP="00FC5FBB">
      <w:pPr>
        <w:jc w:val="center"/>
        <w:rPr>
          <w:b/>
          <w:color w:val="000000"/>
          <w:sz w:val="24"/>
          <w:szCs w:val="24"/>
        </w:rPr>
      </w:pPr>
      <w:r w:rsidRPr="00005A63">
        <w:rPr>
          <w:b/>
          <w:color w:val="000000"/>
          <w:sz w:val="24"/>
          <w:szCs w:val="24"/>
        </w:rPr>
        <w:t>ANEXO II</w:t>
      </w:r>
      <w:r>
        <w:rPr>
          <w:b/>
          <w:color w:val="000000"/>
          <w:sz w:val="24"/>
          <w:szCs w:val="24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C5FBB" w:rsidTr="00FC5FBB">
        <w:tc>
          <w:tcPr>
            <w:tcW w:w="8720" w:type="dxa"/>
            <w:shd w:val="clear" w:color="auto" w:fill="A6A6A6"/>
          </w:tcPr>
          <w:p w:rsidR="00F37B90" w:rsidRDefault="00F37B90" w:rsidP="00FC5FBB">
            <w:pPr>
              <w:jc w:val="center"/>
              <w:rPr>
                <w:b/>
                <w:sz w:val="24"/>
                <w:szCs w:val="24"/>
              </w:rPr>
            </w:pPr>
          </w:p>
          <w:p w:rsidR="00FC5FBB" w:rsidRDefault="00FC5FBB" w:rsidP="00FC5FBB">
            <w:pPr>
              <w:jc w:val="center"/>
              <w:rPr>
                <w:b/>
                <w:sz w:val="24"/>
                <w:szCs w:val="24"/>
              </w:rPr>
            </w:pPr>
            <w:r w:rsidRPr="00F91482">
              <w:rPr>
                <w:b/>
                <w:sz w:val="24"/>
                <w:szCs w:val="24"/>
              </w:rPr>
              <w:t>DECLARAÇÃO</w:t>
            </w:r>
            <w:r>
              <w:rPr>
                <w:b/>
                <w:sz w:val="24"/>
                <w:szCs w:val="24"/>
              </w:rPr>
              <w:t xml:space="preserve"> DE PLENO GOZO DOS DIREITOS POLÍTICOS E CIVIS</w:t>
            </w:r>
          </w:p>
          <w:p w:rsidR="00F37B90" w:rsidRPr="00F91482" w:rsidRDefault="00F37B90" w:rsidP="00FC5F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5FBB" w:rsidTr="00FC5FBB">
        <w:tc>
          <w:tcPr>
            <w:tcW w:w="8720" w:type="dxa"/>
          </w:tcPr>
          <w:p w:rsidR="00F37B90" w:rsidRPr="00F91482" w:rsidRDefault="00F37B90" w:rsidP="00FC5FBB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FC5FBB" w:rsidRDefault="00FC5FBB" w:rsidP="00FC5FBB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F37B90">
              <w:rPr>
                <w:sz w:val="24"/>
                <w:szCs w:val="24"/>
              </w:rPr>
              <w:t>Eu, _______</w:t>
            </w:r>
            <w:r w:rsidR="00F37B90" w:rsidRPr="00F37B90">
              <w:rPr>
                <w:sz w:val="24"/>
                <w:szCs w:val="24"/>
              </w:rPr>
              <w:t>_____________</w:t>
            </w:r>
            <w:r w:rsidRPr="00F37B90">
              <w:rPr>
                <w:sz w:val="24"/>
                <w:szCs w:val="24"/>
              </w:rPr>
              <w:t>______________________________________________, portador do RG nº___________________, CPF nº _________________________</w:t>
            </w:r>
            <w:r w:rsidR="00F37B90" w:rsidRPr="00F37B90">
              <w:rPr>
                <w:sz w:val="24"/>
                <w:szCs w:val="24"/>
              </w:rPr>
              <w:t>,</w:t>
            </w:r>
            <w:r w:rsidR="00F37B90">
              <w:rPr>
                <w:b/>
                <w:sz w:val="24"/>
                <w:szCs w:val="24"/>
              </w:rPr>
              <w:t xml:space="preserve"> </w:t>
            </w:r>
            <w:r w:rsidRPr="00F91482">
              <w:rPr>
                <w:b/>
                <w:sz w:val="24"/>
                <w:szCs w:val="24"/>
              </w:rPr>
              <w:t xml:space="preserve">DECLARO, </w:t>
            </w:r>
            <w:r w:rsidRPr="00F91482">
              <w:rPr>
                <w:sz w:val="24"/>
                <w:szCs w:val="24"/>
              </w:rPr>
              <w:t xml:space="preserve">sob as penas da lei e em cumprimento ao item </w:t>
            </w:r>
            <w:r w:rsidR="00AB6E8B">
              <w:rPr>
                <w:sz w:val="24"/>
                <w:szCs w:val="24"/>
              </w:rPr>
              <w:t>5.1.</w:t>
            </w:r>
            <w:r w:rsidR="00413C98">
              <w:rPr>
                <w:sz w:val="24"/>
                <w:szCs w:val="24"/>
              </w:rPr>
              <w:t>8</w:t>
            </w:r>
            <w:r w:rsidRPr="00F91482">
              <w:rPr>
                <w:sz w:val="24"/>
                <w:szCs w:val="24"/>
              </w:rPr>
              <w:t xml:space="preserve"> da Chamada </w:t>
            </w:r>
            <w:r w:rsidRPr="00F91482">
              <w:rPr>
                <w:color w:val="000000"/>
                <w:sz w:val="24"/>
                <w:szCs w:val="24"/>
              </w:rPr>
              <w:t>Pública nº</w:t>
            </w:r>
            <w:r w:rsidR="00616E73">
              <w:rPr>
                <w:color w:val="000000"/>
                <w:sz w:val="24"/>
                <w:szCs w:val="24"/>
              </w:rPr>
              <w:t xml:space="preserve"> 6</w:t>
            </w:r>
            <w:r w:rsidRPr="00F91482">
              <w:rPr>
                <w:color w:val="000000"/>
                <w:sz w:val="24"/>
                <w:szCs w:val="24"/>
              </w:rPr>
              <w:t>, de</w:t>
            </w:r>
            <w:r w:rsidR="00616E73">
              <w:rPr>
                <w:color w:val="000000"/>
                <w:sz w:val="24"/>
                <w:szCs w:val="24"/>
              </w:rPr>
              <w:t xml:space="preserve"> 11</w:t>
            </w:r>
            <w:r w:rsidRPr="00F91482">
              <w:rPr>
                <w:color w:val="000000"/>
                <w:sz w:val="24"/>
                <w:szCs w:val="24"/>
              </w:rPr>
              <w:t xml:space="preserve"> de </w:t>
            </w:r>
            <w:r w:rsidR="00616E73">
              <w:rPr>
                <w:color w:val="000000"/>
                <w:sz w:val="24"/>
                <w:szCs w:val="24"/>
              </w:rPr>
              <w:t>outubro</w:t>
            </w:r>
            <w:r w:rsidRPr="00F91482">
              <w:rPr>
                <w:color w:val="000000"/>
                <w:sz w:val="24"/>
                <w:szCs w:val="24"/>
              </w:rPr>
              <w:t xml:space="preserve"> de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91482">
              <w:rPr>
                <w:color w:val="000000"/>
                <w:sz w:val="24"/>
                <w:szCs w:val="24"/>
              </w:rPr>
              <w:t>, que tem por objetivo a seleção de pessoas interessadas em exercer o cargo em comissão de Diretor, código DAS-101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91482">
              <w:rPr>
                <w:color w:val="000000"/>
                <w:sz w:val="24"/>
                <w:szCs w:val="24"/>
              </w:rPr>
              <w:t xml:space="preserve">, do Museu </w:t>
            </w:r>
            <w:r w:rsidR="000038DB">
              <w:rPr>
                <w:color w:val="000000"/>
                <w:sz w:val="24"/>
                <w:szCs w:val="24"/>
              </w:rPr>
              <w:t>Lasar Segall</w:t>
            </w:r>
            <w:r w:rsidR="00A348D9">
              <w:rPr>
                <w:color w:val="000000"/>
                <w:sz w:val="24"/>
                <w:szCs w:val="24"/>
              </w:rPr>
              <w:t xml:space="preserve"> - </w:t>
            </w:r>
            <w:r w:rsidR="000038DB">
              <w:rPr>
                <w:color w:val="000000"/>
                <w:sz w:val="24"/>
                <w:szCs w:val="24"/>
              </w:rPr>
              <w:t>SP</w:t>
            </w:r>
            <w:r w:rsidRPr="00F91482">
              <w:rPr>
                <w:color w:val="000000"/>
                <w:sz w:val="24"/>
                <w:szCs w:val="24"/>
              </w:rPr>
              <w:t xml:space="preserve">, que </w:t>
            </w:r>
            <w:r>
              <w:rPr>
                <w:color w:val="000000"/>
                <w:sz w:val="24"/>
                <w:szCs w:val="24"/>
              </w:rPr>
              <w:t>estou em pleno gozo dos meus direitos políticos, bem como, não fui condenado em processo civil ou criminal por práticas de crimes contra a Administração Pública, capitulados no Título XI da Parte Especial do Código Penal Brasileiro, na Lei nº 7.462, de 16 de junho de 1986 e na Lei nº 8.429, de 2 de junho de 1992.</w:t>
            </w:r>
          </w:p>
          <w:p w:rsidR="00FC5FBB" w:rsidRDefault="00FC5FBB" w:rsidP="00FC5FBB">
            <w:pP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stou ciente que declarar falsamente é crime previsto na Lei Penal e por ele responderei caso se comprove a </w:t>
            </w:r>
            <w:proofErr w:type="spellStart"/>
            <w:r>
              <w:rPr>
                <w:color w:val="000000"/>
                <w:sz w:val="24"/>
                <w:szCs w:val="24"/>
              </w:rPr>
              <w:t>inveracida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o declarado neste documento.</w:t>
            </w:r>
          </w:p>
          <w:p w:rsidR="00FC5FBB" w:rsidRPr="00F91482" w:rsidRDefault="00FC5FBB" w:rsidP="00FC5FBB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FC5FBB" w:rsidRPr="00F91482" w:rsidRDefault="00FC5FBB" w:rsidP="00FC5F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</w:t>
            </w:r>
            <w:r w:rsidRPr="00F91482">
              <w:rPr>
                <w:b/>
                <w:sz w:val="24"/>
                <w:szCs w:val="24"/>
              </w:rPr>
              <w:t>____________, ____/_______/_________.</w:t>
            </w:r>
          </w:p>
          <w:p w:rsidR="00FC5FBB" w:rsidRDefault="00FC5FBB" w:rsidP="00FC5FB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C5FBB">
              <w:rPr>
                <w:b/>
                <w:sz w:val="24"/>
                <w:szCs w:val="24"/>
                <w:vertAlign w:val="superscript"/>
              </w:rPr>
              <w:t>Local e Data</w:t>
            </w:r>
          </w:p>
          <w:p w:rsidR="00FC5FBB" w:rsidRDefault="00FC5FBB" w:rsidP="00FC5FB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F37B90" w:rsidRDefault="00F37B90" w:rsidP="00FC5FB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F37B90" w:rsidRPr="00F37B90" w:rsidRDefault="00F37B90" w:rsidP="00FC5F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</w:t>
            </w:r>
          </w:p>
          <w:p w:rsidR="00F37B90" w:rsidRDefault="00F37B90" w:rsidP="00FC5FB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Assinatura</w:t>
            </w:r>
          </w:p>
          <w:p w:rsidR="00F37B90" w:rsidRDefault="00F37B90" w:rsidP="00FC5FB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F37B90" w:rsidRDefault="00F37B90" w:rsidP="00FC5FB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F37B90" w:rsidRDefault="00F37B90" w:rsidP="00FC5FB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F37B90" w:rsidRDefault="00F37B90" w:rsidP="00FC5FB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F37B90" w:rsidRDefault="00F37B90" w:rsidP="00FC5FB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F37B90" w:rsidRDefault="00F37B90" w:rsidP="00FC5FB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  <w:p w:rsidR="00FC5FBB" w:rsidRPr="00FC5FBB" w:rsidRDefault="00FC5FBB" w:rsidP="00FC5FBB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</w:tr>
    </w:tbl>
    <w:p w:rsidR="0022388B" w:rsidRDefault="0022388B" w:rsidP="0022388B">
      <w:pPr>
        <w:jc w:val="center"/>
        <w:rPr>
          <w:b/>
          <w:color w:val="000000"/>
          <w:sz w:val="24"/>
          <w:szCs w:val="24"/>
        </w:rPr>
      </w:pPr>
    </w:p>
    <w:p w:rsidR="0022388B" w:rsidRDefault="0022388B" w:rsidP="0022388B">
      <w:pPr>
        <w:jc w:val="center"/>
        <w:rPr>
          <w:b/>
          <w:color w:val="000000"/>
          <w:sz w:val="24"/>
          <w:szCs w:val="24"/>
        </w:rPr>
      </w:pPr>
    </w:p>
    <w:p w:rsidR="0022388B" w:rsidRDefault="0022388B" w:rsidP="0022388B">
      <w:pPr>
        <w:jc w:val="center"/>
        <w:rPr>
          <w:b/>
          <w:color w:val="000000"/>
          <w:sz w:val="24"/>
          <w:szCs w:val="24"/>
        </w:rPr>
      </w:pPr>
    </w:p>
    <w:p w:rsidR="009845B2" w:rsidRDefault="009845B2" w:rsidP="0022388B">
      <w:pPr>
        <w:jc w:val="center"/>
        <w:rPr>
          <w:b/>
          <w:color w:val="000000"/>
          <w:sz w:val="24"/>
          <w:szCs w:val="24"/>
        </w:rPr>
      </w:pPr>
    </w:p>
    <w:p w:rsidR="009845B2" w:rsidRDefault="009845B2" w:rsidP="0022388B">
      <w:pPr>
        <w:jc w:val="center"/>
        <w:rPr>
          <w:b/>
          <w:color w:val="000000"/>
          <w:sz w:val="24"/>
          <w:szCs w:val="24"/>
        </w:rPr>
      </w:pPr>
    </w:p>
    <w:p w:rsidR="009845B2" w:rsidRDefault="009845B2" w:rsidP="0022388B">
      <w:pPr>
        <w:jc w:val="center"/>
        <w:rPr>
          <w:b/>
          <w:color w:val="000000"/>
          <w:sz w:val="24"/>
          <w:szCs w:val="24"/>
        </w:rPr>
      </w:pPr>
    </w:p>
    <w:p w:rsidR="009845B2" w:rsidRDefault="009845B2" w:rsidP="0022388B">
      <w:pPr>
        <w:jc w:val="center"/>
        <w:rPr>
          <w:b/>
          <w:color w:val="000000"/>
          <w:sz w:val="24"/>
          <w:szCs w:val="24"/>
        </w:rPr>
      </w:pPr>
    </w:p>
    <w:p w:rsidR="00616E73" w:rsidRDefault="00616E73" w:rsidP="0022388B">
      <w:pPr>
        <w:jc w:val="center"/>
        <w:rPr>
          <w:b/>
          <w:color w:val="000000"/>
          <w:sz w:val="24"/>
          <w:szCs w:val="24"/>
        </w:rPr>
      </w:pPr>
    </w:p>
    <w:p w:rsidR="0022388B" w:rsidRDefault="0022388B" w:rsidP="0022388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NEXO IV</w:t>
      </w:r>
    </w:p>
    <w:p w:rsidR="00616E73" w:rsidRPr="00005A63" w:rsidRDefault="00616E73" w:rsidP="0022388B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29"/>
        <w:gridCol w:w="1891"/>
        <w:gridCol w:w="2417"/>
      </w:tblGrid>
      <w:tr w:rsidR="0022388B" w:rsidTr="00D4012C">
        <w:tc>
          <w:tcPr>
            <w:tcW w:w="8720" w:type="dxa"/>
            <w:gridSpan w:val="4"/>
            <w:shd w:val="clear" w:color="auto" w:fill="A6A6A6"/>
          </w:tcPr>
          <w:p w:rsidR="0022388B" w:rsidRPr="00F91482" w:rsidRDefault="0022388B" w:rsidP="00D4012C">
            <w:pPr>
              <w:jc w:val="center"/>
              <w:rPr>
                <w:b/>
                <w:sz w:val="24"/>
                <w:szCs w:val="24"/>
              </w:rPr>
            </w:pPr>
            <w:r w:rsidRPr="00F91482">
              <w:rPr>
                <w:b/>
                <w:sz w:val="24"/>
                <w:szCs w:val="24"/>
              </w:rPr>
              <w:t>DECLARAÇÃO</w:t>
            </w:r>
          </w:p>
        </w:tc>
      </w:tr>
      <w:tr w:rsidR="0022388B" w:rsidTr="00D4012C">
        <w:tc>
          <w:tcPr>
            <w:tcW w:w="8720" w:type="dxa"/>
            <w:gridSpan w:val="4"/>
          </w:tcPr>
          <w:p w:rsidR="0022388B" w:rsidRPr="00F91482" w:rsidRDefault="0022388B" w:rsidP="00D4012C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22388B" w:rsidRPr="00F91482" w:rsidRDefault="0022388B" w:rsidP="00D4012C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22388B" w:rsidRPr="00F91482" w:rsidRDefault="0022388B" w:rsidP="0022388B">
            <w:pPr>
              <w:spacing w:before="120" w:after="120"/>
              <w:rPr>
                <w:sz w:val="24"/>
                <w:szCs w:val="24"/>
              </w:rPr>
            </w:pPr>
            <w:r w:rsidRPr="00F91482">
              <w:rPr>
                <w:b/>
                <w:sz w:val="24"/>
                <w:szCs w:val="24"/>
              </w:rPr>
              <w:t xml:space="preserve">DECLARO, </w:t>
            </w:r>
            <w:r w:rsidRPr="00F91482">
              <w:rPr>
                <w:sz w:val="24"/>
                <w:szCs w:val="24"/>
              </w:rPr>
              <w:t xml:space="preserve">sob as penas da lei e em cumprimento ao item </w:t>
            </w:r>
            <w:r w:rsidR="00AB6E8B">
              <w:rPr>
                <w:sz w:val="24"/>
                <w:szCs w:val="24"/>
              </w:rPr>
              <w:t>5</w:t>
            </w:r>
            <w:r w:rsidR="007E04D7">
              <w:rPr>
                <w:sz w:val="24"/>
                <w:szCs w:val="24"/>
              </w:rPr>
              <w:t xml:space="preserve">.1.9 da </w:t>
            </w:r>
            <w:r w:rsidRPr="00F91482">
              <w:rPr>
                <w:sz w:val="24"/>
                <w:szCs w:val="24"/>
              </w:rPr>
              <w:t xml:space="preserve">Chamada </w:t>
            </w:r>
            <w:r w:rsidRPr="00F91482">
              <w:rPr>
                <w:color w:val="000000"/>
                <w:sz w:val="24"/>
                <w:szCs w:val="24"/>
              </w:rPr>
              <w:t xml:space="preserve">Pública nº </w:t>
            </w:r>
            <w:r w:rsidR="00616E73">
              <w:rPr>
                <w:color w:val="000000"/>
                <w:sz w:val="24"/>
                <w:szCs w:val="24"/>
              </w:rPr>
              <w:t>6</w:t>
            </w:r>
            <w:r w:rsidRPr="00F91482">
              <w:rPr>
                <w:color w:val="000000"/>
                <w:sz w:val="24"/>
                <w:szCs w:val="24"/>
              </w:rPr>
              <w:t xml:space="preserve">, de </w:t>
            </w:r>
            <w:r w:rsidR="00616E73">
              <w:rPr>
                <w:color w:val="000000"/>
                <w:sz w:val="24"/>
                <w:szCs w:val="24"/>
              </w:rPr>
              <w:t>11</w:t>
            </w:r>
            <w:r w:rsidRPr="00F91482">
              <w:rPr>
                <w:color w:val="000000"/>
                <w:sz w:val="24"/>
                <w:szCs w:val="24"/>
              </w:rPr>
              <w:t xml:space="preserve"> de </w:t>
            </w:r>
            <w:r w:rsidR="00616E73">
              <w:rPr>
                <w:color w:val="000000"/>
                <w:sz w:val="24"/>
                <w:szCs w:val="24"/>
              </w:rPr>
              <w:t>outubro</w:t>
            </w:r>
            <w:r w:rsidRPr="00F91482">
              <w:rPr>
                <w:color w:val="000000"/>
                <w:sz w:val="24"/>
                <w:szCs w:val="24"/>
              </w:rPr>
              <w:t xml:space="preserve"> de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91482">
              <w:rPr>
                <w:color w:val="000000"/>
                <w:sz w:val="24"/>
                <w:szCs w:val="24"/>
              </w:rPr>
              <w:t>, que tem por objetivo a seleção de pessoas interessadas em exercer o cargo em comissão de Diretor, código DAS-101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91482">
              <w:rPr>
                <w:color w:val="000000"/>
                <w:sz w:val="24"/>
                <w:szCs w:val="24"/>
              </w:rPr>
              <w:t xml:space="preserve">, do Museu </w:t>
            </w:r>
            <w:r w:rsidR="000038DB">
              <w:rPr>
                <w:color w:val="000000"/>
                <w:sz w:val="24"/>
                <w:szCs w:val="24"/>
              </w:rPr>
              <w:t>Lasar Segall em São Paulo/SP</w:t>
            </w:r>
            <w:r w:rsidRPr="00F91482">
              <w:rPr>
                <w:color w:val="000000"/>
                <w:sz w:val="24"/>
                <w:szCs w:val="24"/>
              </w:rPr>
              <w:t xml:space="preserve">, que não </w:t>
            </w:r>
            <w:r>
              <w:rPr>
                <w:color w:val="000000"/>
                <w:sz w:val="24"/>
                <w:szCs w:val="24"/>
              </w:rPr>
              <w:t>tenho cônjuge, companheiro ou parente até o segundo grau civil em exercício de cargo ou função de confiança no referido Museu, de acordo com disposto no art. 117, inciso VIII, da Lei nº 8.112/90.</w:t>
            </w:r>
          </w:p>
          <w:p w:rsidR="0022388B" w:rsidRPr="00F91482" w:rsidRDefault="0022388B" w:rsidP="00D4012C">
            <w:pPr>
              <w:spacing w:before="120" w:after="120"/>
              <w:rPr>
                <w:sz w:val="24"/>
                <w:szCs w:val="24"/>
              </w:rPr>
            </w:pPr>
            <w:r w:rsidRPr="00F91482">
              <w:rPr>
                <w:sz w:val="24"/>
                <w:szCs w:val="24"/>
              </w:rPr>
              <w:t>Por ser a expressão da verdade, firmo a presente declaração.</w:t>
            </w:r>
          </w:p>
          <w:p w:rsidR="001B3D57" w:rsidRDefault="001B3D57" w:rsidP="001B3D5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91482">
              <w:rPr>
                <w:b/>
                <w:sz w:val="24"/>
                <w:szCs w:val="24"/>
              </w:rPr>
              <w:t>Local e Data:____________, ____/_______/_________.</w:t>
            </w:r>
          </w:p>
          <w:p w:rsidR="001B3D57" w:rsidRPr="00F91482" w:rsidRDefault="001B3D57" w:rsidP="001B3D5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1B3D57" w:rsidRDefault="001B3D57" w:rsidP="001B3D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</w:t>
            </w:r>
          </w:p>
          <w:p w:rsidR="0022388B" w:rsidRPr="00F91482" w:rsidRDefault="001B3D57" w:rsidP="001B3D5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A031B">
              <w:rPr>
                <w:b/>
                <w:sz w:val="24"/>
                <w:szCs w:val="24"/>
                <w:vertAlign w:val="superscript"/>
              </w:rPr>
              <w:t>Assinatura</w:t>
            </w:r>
            <w:r w:rsidRPr="00F9148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2388B" w:rsidTr="00D4012C">
        <w:tc>
          <w:tcPr>
            <w:tcW w:w="8720" w:type="dxa"/>
            <w:gridSpan w:val="4"/>
          </w:tcPr>
          <w:p w:rsidR="0022388B" w:rsidRPr="00F91482" w:rsidRDefault="001B3D57" w:rsidP="001B3D5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22388B" w:rsidRPr="00F91482">
              <w:rPr>
                <w:b/>
                <w:sz w:val="24"/>
                <w:szCs w:val="24"/>
              </w:rPr>
              <w:t>dentificação do declarante</w:t>
            </w:r>
          </w:p>
        </w:tc>
      </w:tr>
      <w:tr w:rsidR="0022388B" w:rsidTr="00D4012C">
        <w:tc>
          <w:tcPr>
            <w:tcW w:w="8720" w:type="dxa"/>
            <w:gridSpan w:val="4"/>
          </w:tcPr>
          <w:p w:rsidR="0022388B" w:rsidRPr="00F91482" w:rsidRDefault="0022388B" w:rsidP="00D4012C">
            <w:pPr>
              <w:spacing w:before="120" w:after="120"/>
              <w:rPr>
                <w:b/>
                <w:sz w:val="24"/>
                <w:szCs w:val="24"/>
                <w:vertAlign w:val="superscript"/>
              </w:rPr>
            </w:pPr>
            <w:r w:rsidRPr="00F91482">
              <w:rPr>
                <w:b/>
                <w:sz w:val="24"/>
                <w:szCs w:val="24"/>
                <w:vertAlign w:val="superscript"/>
              </w:rPr>
              <w:t>Nome:</w:t>
            </w:r>
          </w:p>
        </w:tc>
      </w:tr>
      <w:tr w:rsidR="0022388B" w:rsidTr="00D4012C">
        <w:tc>
          <w:tcPr>
            <w:tcW w:w="4412" w:type="dxa"/>
            <w:gridSpan w:val="2"/>
          </w:tcPr>
          <w:p w:rsidR="0022388B" w:rsidRPr="00F91482" w:rsidRDefault="0022388B" w:rsidP="00D4012C">
            <w:pPr>
              <w:spacing w:before="120" w:after="120"/>
              <w:rPr>
                <w:b/>
                <w:sz w:val="24"/>
                <w:szCs w:val="24"/>
                <w:vertAlign w:val="superscript"/>
              </w:rPr>
            </w:pPr>
            <w:r w:rsidRPr="00F91482">
              <w:rPr>
                <w:b/>
                <w:sz w:val="24"/>
                <w:szCs w:val="24"/>
                <w:vertAlign w:val="superscript"/>
              </w:rPr>
              <w:t>CPF:</w:t>
            </w:r>
          </w:p>
        </w:tc>
        <w:tc>
          <w:tcPr>
            <w:tcW w:w="4308" w:type="dxa"/>
            <w:gridSpan w:val="2"/>
          </w:tcPr>
          <w:p w:rsidR="0022388B" w:rsidRPr="00F91482" w:rsidRDefault="0022388B" w:rsidP="00D4012C">
            <w:pPr>
              <w:spacing w:before="120" w:after="120"/>
              <w:rPr>
                <w:b/>
                <w:sz w:val="24"/>
                <w:szCs w:val="24"/>
                <w:vertAlign w:val="superscript"/>
              </w:rPr>
            </w:pPr>
            <w:r w:rsidRPr="00F91482">
              <w:rPr>
                <w:b/>
                <w:sz w:val="24"/>
                <w:szCs w:val="24"/>
                <w:vertAlign w:val="superscript"/>
              </w:rPr>
              <w:t>RG:</w:t>
            </w:r>
          </w:p>
        </w:tc>
      </w:tr>
      <w:tr w:rsidR="0022388B" w:rsidTr="00D4012C">
        <w:tc>
          <w:tcPr>
            <w:tcW w:w="8720" w:type="dxa"/>
            <w:gridSpan w:val="4"/>
          </w:tcPr>
          <w:p w:rsidR="0022388B" w:rsidRPr="00F91482" w:rsidRDefault="0022388B" w:rsidP="00D4012C">
            <w:pPr>
              <w:spacing w:before="120" w:after="120"/>
              <w:rPr>
                <w:b/>
                <w:sz w:val="24"/>
                <w:szCs w:val="24"/>
                <w:vertAlign w:val="superscript"/>
              </w:rPr>
            </w:pPr>
            <w:r w:rsidRPr="00F91482">
              <w:rPr>
                <w:b/>
                <w:sz w:val="24"/>
                <w:szCs w:val="24"/>
                <w:vertAlign w:val="superscript"/>
              </w:rPr>
              <w:t>Endereço residencial:</w:t>
            </w:r>
          </w:p>
        </w:tc>
      </w:tr>
      <w:tr w:rsidR="0022388B" w:rsidTr="00D4012C">
        <w:tc>
          <w:tcPr>
            <w:tcW w:w="4383" w:type="dxa"/>
          </w:tcPr>
          <w:p w:rsidR="0022388B" w:rsidRPr="00F91482" w:rsidRDefault="0022388B" w:rsidP="00D4012C">
            <w:pPr>
              <w:spacing w:before="120" w:after="120"/>
              <w:rPr>
                <w:b/>
                <w:sz w:val="24"/>
                <w:szCs w:val="24"/>
                <w:vertAlign w:val="superscript"/>
              </w:rPr>
            </w:pPr>
            <w:r w:rsidRPr="00F91482">
              <w:rPr>
                <w:b/>
                <w:sz w:val="24"/>
                <w:szCs w:val="24"/>
                <w:vertAlign w:val="superscript"/>
              </w:rPr>
              <w:t>Cidade:</w:t>
            </w:r>
          </w:p>
        </w:tc>
        <w:tc>
          <w:tcPr>
            <w:tcW w:w="1920" w:type="dxa"/>
            <w:gridSpan w:val="2"/>
          </w:tcPr>
          <w:p w:rsidR="0022388B" w:rsidRPr="00F91482" w:rsidRDefault="0022388B" w:rsidP="00D4012C">
            <w:pPr>
              <w:spacing w:before="120" w:after="120"/>
              <w:rPr>
                <w:b/>
                <w:sz w:val="24"/>
                <w:szCs w:val="24"/>
                <w:vertAlign w:val="superscript"/>
              </w:rPr>
            </w:pPr>
            <w:r w:rsidRPr="00F91482">
              <w:rPr>
                <w:b/>
                <w:sz w:val="24"/>
                <w:szCs w:val="24"/>
                <w:vertAlign w:val="superscript"/>
              </w:rPr>
              <w:t>CEP</w:t>
            </w:r>
            <w:r>
              <w:rPr>
                <w:b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417" w:type="dxa"/>
          </w:tcPr>
          <w:p w:rsidR="0022388B" w:rsidRPr="00F91482" w:rsidRDefault="0022388B" w:rsidP="00D4012C">
            <w:pPr>
              <w:spacing w:before="120" w:after="120"/>
              <w:rPr>
                <w:b/>
                <w:sz w:val="24"/>
                <w:szCs w:val="24"/>
                <w:vertAlign w:val="superscript"/>
              </w:rPr>
            </w:pPr>
            <w:r w:rsidRPr="00F91482">
              <w:rPr>
                <w:b/>
                <w:sz w:val="24"/>
                <w:szCs w:val="24"/>
                <w:vertAlign w:val="superscript"/>
              </w:rPr>
              <w:t>UF:</w:t>
            </w:r>
          </w:p>
        </w:tc>
      </w:tr>
      <w:tr w:rsidR="0022388B" w:rsidTr="00D4012C">
        <w:tc>
          <w:tcPr>
            <w:tcW w:w="8720" w:type="dxa"/>
            <w:gridSpan w:val="4"/>
          </w:tcPr>
          <w:p w:rsidR="0022388B" w:rsidRPr="00F91482" w:rsidRDefault="0022388B" w:rsidP="00D4012C">
            <w:pPr>
              <w:spacing w:before="120" w:after="120"/>
              <w:rPr>
                <w:b/>
                <w:sz w:val="24"/>
                <w:szCs w:val="24"/>
              </w:rPr>
            </w:pPr>
            <w:r w:rsidRPr="00F91482">
              <w:rPr>
                <w:b/>
                <w:sz w:val="24"/>
                <w:szCs w:val="24"/>
              </w:rPr>
              <w:t>Observações:</w:t>
            </w:r>
          </w:p>
          <w:p w:rsidR="0022388B" w:rsidRPr="00F91482" w:rsidRDefault="0022388B" w:rsidP="00D4012C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22388B" w:rsidRDefault="0022388B" w:rsidP="00D4012C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1B3D57" w:rsidRDefault="001B3D57" w:rsidP="00D4012C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1B3D57" w:rsidRDefault="001B3D57" w:rsidP="00D4012C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1B3D57" w:rsidRPr="00F91482" w:rsidRDefault="001B3D57" w:rsidP="00D4012C">
            <w:pPr>
              <w:spacing w:before="120" w:after="120"/>
              <w:rPr>
                <w:b/>
                <w:sz w:val="24"/>
                <w:szCs w:val="24"/>
              </w:rPr>
            </w:pPr>
          </w:p>
          <w:p w:rsidR="0022388B" w:rsidRPr="00F91482" w:rsidRDefault="0022388B" w:rsidP="00D4012C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FC5FBB" w:rsidRDefault="00FC5FBB" w:rsidP="00FC5FBB">
      <w:pPr>
        <w:jc w:val="center"/>
        <w:rPr>
          <w:b/>
          <w:color w:val="000000"/>
          <w:sz w:val="24"/>
          <w:szCs w:val="24"/>
        </w:rPr>
      </w:pPr>
    </w:p>
    <w:p w:rsidR="005D136A" w:rsidRDefault="005D136A" w:rsidP="00005A63">
      <w:pPr>
        <w:jc w:val="center"/>
        <w:rPr>
          <w:b/>
          <w:color w:val="000000"/>
          <w:sz w:val="24"/>
          <w:szCs w:val="24"/>
        </w:rPr>
      </w:pPr>
    </w:p>
    <w:p w:rsidR="00F37B90" w:rsidRDefault="00F37B90" w:rsidP="00005A63">
      <w:pPr>
        <w:jc w:val="center"/>
        <w:rPr>
          <w:b/>
          <w:color w:val="000000"/>
          <w:sz w:val="24"/>
          <w:szCs w:val="24"/>
        </w:rPr>
      </w:pPr>
    </w:p>
    <w:p w:rsidR="00C91F2C" w:rsidRPr="004B1E55" w:rsidRDefault="00C91F2C" w:rsidP="00C91F2C">
      <w:pPr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ANEXO V</w:t>
      </w:r>
    </w:p>
    <w:p w:rsidR="00B64645" w:rsidRPr="004B1E55" w:rsidRDefault="00B64645" w:rsidP="00C91F2C">
      <w:pPr>
        <w:jc w:val="center"/>
        <w:rPr>
          <w:b/>
          <w:sz w:val="24"/>
          <w:szCs w:val="24"/>
        </w:rPr>
      </w:pPr>
    </w:p>
    <w:p w:rsidR="00C91F2C" w:rsidRPr="004B1E55" w:rsidRDefault="00C91F2C" w:rsidP="00C91F2C">
      <w:pPr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CURRICULUM VITAE</w:t>
      </w:r>
    </w:p>
    <w:tbl>
      <w:tblPr>
        <w:tblW w:w="10611" w:type="dxa"/>
        <w:tblInd w:w="-71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39"/>
        <w:gridCol w:w="992"/>
        <w:gridCol w:w="284"/>
        <w:gridCol w:w="709"/>
        <w:gridCol w:w="1275"/>
        <w:gridCol w:w="426"/>
        <w:gridCol w:w="256"/>
        <w:gridCol w:w="1445"/>
        <w:gridCol w:w="567"/>
        <w:gridCol w:w="1012"/>
        <w:gridCol w:w="405"/>
        <w:gridCol w:w="1701"/>
      </w:tblGrid>
      <w:tr w:rsidR="00C91F2C" w:rsidRPr="006D4B52" w:rsidTr="00C91F2C">
        <w:trPr>
          <w:cantSplit/>
          <w:trHeight w:val="375"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C91F2C" w:rsidRPr="00C91F2C" w:rsidRDefault="00C91F2C" w:rsidP="00C91F2C">
            <w:pPr>
              <w:pStyle w:val="Ttulo7"/>
              <w:jc w:val="center"/>
              <w:rPr>
                <w:b/>
                <w:sz w:val="16"/>
                <w:szCs w:val="16"/>
              </w:rPr>
            </w:pPr>
            <w:r w:rsidRPr="00C91F2C">
              <w:rPr>
                <w:b/>
                <w:sz w:val="16"/>
                <w:szCs w:val="16"/>
              </w:rPr>
              <w:t>I – DADOS PESSOAIS</w:t>
            </w:r>
          </w:p>
        </w:tc>
      </w:tr>
      <w:tr w:rsidR="00C91F2C" w:rsidRPr="006D4B52" w:rsidTr="00C91F2C">
        <w:trPr>
          <w:cantSplit/>
          <w:trHeight w:val="610"/>
        </w:trPr>
        <w:tc>
          <w:tcPr>
            <w:tcW w:w="5225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91F2C" w:rsidRPr="006D4B52" w:rsidRDefault="00C91F2C" w:rsidP="00C91F2C">
            <w:pPr>
              <w:numPr>
                <w:ilvl w:val="0"/>
                <w:numId w:val="1"/>
              </w:numPr>
              <w:tabs>
                <w:tab w:val="clear" w:pos="360"/>
                <w:tab w:val="clear" w:pos="4820"/>
                <w:tab w:val="clear" w:pos="6521"/>
                <w:tab w:val="clear" w:pos="8505"/>
                <w:tab w:val="num" w:pos="180"/>
              </w:tabs>
              <w:spacing w:line="240" w:lineRule="auto"/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NOME (sem abreviaturas)</w:t>
            </w:r>
          </w:p>
          <w:p w:rsidR="00C91F2C" w:rsidRPr="006D4B52" w:rsidRDefault="00C91F2C" w:rsidP="00C91F2C">
            <w:pPr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    </w:t>
            </w:r>
          </w:p>
          <w:p w:rsidR="00C91F2C" w:rsidRPr="006D4B52" w:rsidRDefault="00C91F2C" w:rsidP="00C91F2C">
            <w:pPr>
              <w:rPr>
                <w:b/>
                <w:smallCaps/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 </w:t>
            </w:r>
            <w:bookmarkStart w:id="1" w:name="Text327"/>
          </w:p>
        </w:tc>
        <w:bookmarkEnd w:id="1"/>
        <w:tc>
          <w:tcPr>
            <w:tcW w:w="36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2. ENDEREÇO</w:t>
            </w:r>
          </w:p>
          <w:p w:rsidR="00C91F2C" w:rsidRPr="006D4B52" w:rsidRDefault="00C91F2C" w:rsidP="00C91F2C">
            <w:pPr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    </w:t>
            </w: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3. CIDADE / UF</w:t>
            </w: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 xml:space="preserve">   </w:t>
            </w: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539" w:type="dxa"/>
            <w:tcBorders>
              <w:left w:val="single" w:sz="18" w:space="0" w:color="auto"/>
              <w:right w:val="single" w:sz="6" w:space="0" w:color="auto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4. CEP</w:t>
            </w: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91F2C" w:rsidRDefault="00C91F2C" w:rsidP="00C91F2C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 xml:space="preserve">  5. TELEFONE</w:t>
            </w: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  <w:tc>
          <w:tcPr>
            <w:tcW w:w="5386" w:type="dxa"/>
            <w:gridSpan w:val="7"/>
            <w:tcBorders>
              <w:left w:val="single" w:sz="6" w:space="0" w:color="auto"/>
              <w:right w:val="single" w:sz="4" w:space="0" w:color="auto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7. E-MAIL</w:t>
            </w: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8. ESTADO CIVIL</w:t>
            </w: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3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 xml:space="preserve">9. DATA DE    </w:t>
            </w:r>
            <w:r>
              <w:rPr>
                <w:b/>
                <w:sz w:val="16"/>
                <w:szCs w:val="16"/>
              </w:rPr>
              <w:t>N</w:t>
            </w:r>
            <w:r w:rsidRPr="006D4B52">
              <w:rPr>
                <w:b/>
                <w:sz w:val="16"/>
                <w:szCs w:val="16"/>
              </w:rPr>
              <w:t>ASC</w:t>
            </w:r>
            <w:r>
              <w:rPr>
                <w:b/>
                <w:sz w:val="16"/>
                <w:szCs w:val="16"/>
              </w:rPr>
              <w:t>.</w:t>
            </w:r>
            <w:r w:rsidRPr="006D4B52">
              <w:rPr>
                <w:b/>
                <w:sz w:val="16"/>
                <w:szCs w:val="16"/>
              </w:rPr>
              <w:t xml:space="preserve">                   </w:t>
            </w: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10. NATURALIDADE/UF</w:t>
            </w: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 xml:space="preserve">11. NACIONALIDADE </w:t>
            </w: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12.SEXO</w:t>
            </w:r>
          </w:p>
          <w:p w:rsidR="00C91F2C" w:rsidRPr="006D4B52" w:rsidRDefault="00C91F2C" w:rsidP="00C91F2C">
            <w:pPr>
              <w:spacing w:before="120"/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) F</w:t>
            </w:r>
            <w:r w:rsidRPr="006D4B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(   ) M</w:t>
            </w:r>
            <w:r w:rsidRPr="006D4B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C91F2C" w:rsidRPr="00C83F4C" w:rsidRDefault="00C91F2C" w:rsidP="00C91F2C">
            <w:pPr>
              <w:rPr>
                <w:b/>
                <w:sz w:val="16"/>
                <w:szCs w:val="16"/>
              </w:rPr>
            </w:pPr>
            <w:r w:rsidRPr="00C83F4C">
              <w:rPr>
                <w:b/>
                <w:sz w:val="16"/>
                <w:szCs w:val="16"/>
              </w:rPr>
              <w:t xml:space="preserve">13. RG / ÓRGÃO EXP. </w:t>
            </w:r>
          </w:p>
          <w:p w:rsidR="00C91F2C" w:rsidRPr="00C83F4C" w:rsidRDefault="00C91F2C" w:rsidP="00C91F2C">
            <w:pPr>
              <w:rPr>
                <w:b/>
                <w:sz w:val="16"/>
                <w:szCs w:val="16"/>
              </w:rPr>
            </w:pPr>
          </w:p>
        </w:tc>
      </w:tr>
      <w:tr w:rsidR="00C91F2C" w:rsidRPr="006D4B52" w:rsidTr="00B6464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815" w:type="dxa"/>
            <w:gridSpan w:val="3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14. CPF</w:t>
            </w: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15. PROFISSÃO</w:t>
            </w: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 xml:space="preserve">16. REGISTRO DA CATEGORIA </w:t>
            </w: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</w:tr>
      <w:tr w:rsidR="00C91F2C" w:rsidRPr="006D4B52" w:rsidTr="00B64645"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C91F2C" w:rsidRPr="006D4B52" w:rsidRDefault="00C91F2C" w:rsidP="00C91F2C">
            <w:pPr>
              <w:jc w:val="center"/>
              <w:rPr>
                <w:b/>
                <w:sz w:val="16"/>
                <w:szCs w:val="16"/>
              </w:rPr>
            </w:pPr>
          </w:p>
          <w:p w:rsidR="00C91F2C" w:rsidRPr="006D4B52" w:rsidRDefault="00C91F2C" w:rsidP="00C91F2C">
            <w:pPr>
              <w:jc w:val="center"/>
              <w:rPr>
                <w:b/>
                <w:sz w:val="16"/>
                <w:szCs w:val="16"/>
              </w:rPr>
            </w:pPr>
            <w:r w:rsidRPr="002E5D91">
              <w:rPr>
                <w:b/>
                <w:sz w:val="16"/>
                <w:szCs w:val="16"/>
                <w:shd w:val="clear" w:color="auto" w:fill="D9D9D9"/>
              </w:rPr>
              <w:t>II – FORMAÇÃO ESCOLAR OU ACADÊMICA</w:t>
            </w:r>
          </w:p>
        </w:tc>
      </w:tr>
      <w:tr w:rsidR="00C91F2C" w:rsidRPr="006D4B52" w:rsidTr="00B6464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1. CURSOS DE FORMAÇÃO ACADÊMICA</w:t>
            </w:r>
          </w:p>
        </w:tc>
      </w:tr>
      <w:tr w:rsidR="00C91F2C" w:rsidRPr="006D4B52" w:rsidTr="00B6464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CURSO: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INSTITUIÇÃO: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PERÍODO: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CURSO: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INSTITUIÇÃO: </w:t>
            </w:r>
          </w:p>
        </w:tc>
      </w:tr>
      <w:tr w:rsidR="00C91F2C" w:rsidRPr="006D4B52" w:rsidTr="00B6464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PERÍODO: </w:t>
            </w:r>
          </w:p>
        </w:tc>
      </w:tr>
      <w:tr w:rsidR="00C91F2C" w:rsidRPr="006D4B52" w:rsidTr="00B6464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2. CURSOS DE PÓS-GRADUAÇÃO (MESTRADO / DOUTORADO / PÓS-DOUTORADO)</w:t>
            </w:r>
          </w:p>
        </w:tc>
      </w:tr>
      <w:tr w:rsidR="00C91F2C" w:rsidRPr="006D4B52" w:rsidTr="00B6464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CURSO: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INSTITUIÇÃO: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ORIENTADOR: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PERÍODO: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CURSO: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INSTITUIÇÃO: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ORIENTADOR: </w:t>
            </w:r>
          </w:p>
        </w:tc>
      </w:tr>
      <w:tr w:rsidR="00C91F2C" w:rsidRPr="006D4B52" w:rsidTr="00B6464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PERÍODO: </w:t>
            </w:r>
          </w:p>
        </w:tc>
      </w:tr>
      <w:tr w:rsidR="00C91F2C" w:rsidRPr="006D4B52" w:rsidTr="00B6464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3. ESPECIALIZAÇÃO E/OU APERFEIÇOAMENTO (CONCLUÍDO, A NÍVEL DE PÓS-GRADUAÇÃO)</w:t>
            </w:r>
          </w:p>
        </w:tc>
      </w:tr>
      <w:tr w:rsidR="00C91F2C" w:rsidRPr="006D4B52" w:rsidTr="00B6464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CURSO: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INSTITUIÇÃO: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PERÍODO: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>CARGA HORÁRIA: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CURSO: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INSTITUIÇÃO: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PERÍODO: </w:t>
            </w:r>
          </w:p>
        </w:tc>
      </w:tr>
      <w:tr w:rsidR="00C91F2C" w:rsidRPr="006D4B52" w:rsidTr="00C91F2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CARGA HORÁRIA: </w:t>
            </w:r>
          </w:p>
        </w:tc>
      </w:tr>
      <w:tr w:rsidR="00C91F2C" w:rsidRPr="006D4B52" w:rsidTr="00B6464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4. CONHECIMENTO DE IDIOMAS:</w:t>
            </w:r>
            <w:r w:rsidRPr="006D4B52">
              <w:rPr>
                <w:sz w:val="16"/>
                <w:szCs w:val="16"/>
              </w:rPr>
              <w:t xml:space="preserve"> </w:t>
            </w:r>
          </w:p>
        </w:tc>
      </w:tr>
      <w:tr w:rsidR="00C91F2C" w:rsidRPr="006D4B52" w:rsidTr="00B6464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F2C" w:rsidRDefault="00C91F2C" w:rsidP="00C91F2C">
            <w:pPr>
              <w:rPr>
                <w:b/>
                <w:sz w:val="16"/>
                <w:szCs w:val="16"/>
              </w:rPr>
            </w:pPr>
          </w:p>
          <w:p w:rsidR="00B64645" w:rsidRDefault="00B64645" w:rsidP="00C91F2C">
            <w:pPr>
              <w:rPr>
                <w:b/>
                <w:sz w:val="16"/>
                <w:szCs w:val="16"/>
              </w:rPr>
            </w:pPr>
          </w:p>
          <w:p w:rsidR="00B64645" w:rsidRPr="006D4B52" w:rsidRDefault="00B64645" w:rsidP="00C91F2C">
            <w:pPr>
              <w:rPr>
                <w:b/>
                <w:sz w:val="16"/>
                <w:szCs w:val="16"/>
              </w:rPr>
            </w:pP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</w:tr>
      <w:tr w:rsidR="00C91F2C" w:rsidRPr="00B46208" w:rsidTr="00B646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  <w:lang w:val="en-US"/>
              </w:rPr>
            </w:pPr>
            <w:r w:rsidRPr="006D4B52">
              <w:rPr>
                <w:b/>
                <w:sz w:val="16"/>
                <w:szCs w:val="16"/>
                <w:lang w:val="en-US"/>
              </w:rPr>
              <w:t>5. CONHECIMENTO DE INFORMÁTICA:</w:t>
            </w:r>
          </w:p>
          <w:p w:rsidR="00C91F2C" w:rsidRPr="006D4B52" w:rsidRDefault="00C91F2C" w:rsidP="00C91F2C">
            <w:pPr>
              <w:rPr>
                <w:b/>
                <w:sz w:val="16"/>
                <w:szCs w:val="16"/>
                <w:lang w:val="en-US"/>
              </w:rPr>
            </w:pPr>
          </w:p>
          <w:p w:rsidR="00C91F2C" w:rsidRPr="006D4B52" w:rsidRDefault="00C91F2C" w:rsidP="00C91F2C">
            <w:pPr>
              <w:rPr>
                <w:b/>
                <w:sz w:val="16"/>
                <w:szCs w:val="16"/>
                <w:lang w:val="en-US"/>
              </w:rPr>
            </w:pPr>
            <w:r w:rsidRPr="006D4B52">
              <w:rPr>
                <w:b/>
                <w:sz w:val="16"/>
                <w:szCs w:val="16"/>
                <w:lang w:val="en-US"/>
              </w:rPr>
              <w:t xml:space="preserve">  WORD     </w:t>
            </w:r>
            <w:r w:rsidRPr="006D4B52">
              <w:rPr>
                <w:sz w:val="16"/>
                <w:szCs w:val="16"/>
                <w:lang w:val="en-US"/>
              </w:rPr>
              <w:t>(  )</w:t>
            </w:r>
            <w:r w:rsidRPr="006D4B52">
              <w:rPr>
                <w:b/>
                <w:sz w:val="16"/>
                <w:szCs w:val="16"/>
                <w:lang w:val="en-US"/>
              </w:rPr>
              <w:t xml:space="preserve">          EXCEL   </w:t>
            </w:r>
            <w:r>
              <w:rPr>
                <w:sz w:val="16"/>
                <w:szCs w:val="16"/>
                <w:lang w:val="en-US"/>
              </w:rPr>
              <w:t xml:space="preserve">(  </w:t>
            </w:r>
            <w:r w:rsidRPr="006D4B52">
              <w:rPr>
                <w:sz w:val="16"/>
                <w:szCs w:val="16"/>
                <w:lang w:val="en-US"/>
              </w:rPr>
              <w:t xml:space="preserve">)  </w:t>
            </w:r>
            <w:r w:rsidRPr="006D4B52">
              <w:rPr>
                <w:b/>
                <w:sz w:val="16"/>
                <w:szCs w:val="16"/>
                <w:lang w:val="en-US"/>
              </w:rPr>
              <w:t xml:space="preserve">     WINDOWS    (  </w:t>
            </w:r>
            <w:r w:rsidRPr="006D4B52">
              <w:rPr>
                <w:sz w:val="16"/>
                <w:szCs w:val="16"/>
                <w:lang w:val="en-US"/>
              </w:rPr>
              <w:t xml:space="preserve"> )        </w:t>
            </w:r>
            <w:r w:rsidRPr="006D4B52">
              <w:rPr>
                <w:b/>
                <w:sz w:val="16"/>
                <w:szCs w:val="16"/>
                <w:lang w:val="en-US"/>
              </w:rPr>
              <w:t xml:space="preserve">ACCES      </w:t>
            </w:r>
            <w:r w:rsidRPr="006D4B52">
              <w:rPr>
                <w:sz w:val="16"/>
                <w:szCs w:val="16"/>
                <w:lang w:val="en-US"/>
              </w:rPr>
              <w:t>(   )</w:t>
            </w:r>
            <w:r w:rsidRPr="006D4B52">
              <w:rPr>
                <w:b/>
                <w:sz w:val="16"/>
                <w:szCs w:val="16"/>
                <w:lang w:val="en-US"/>
              </w:rPr>
              <w:t xml:space="preserve">        POWERPOINT   (     )</w:t>
            </w:r>
            <w:r w:rsidRPr="006D4B52">
              <w:rPr>
                <w:sz w:val="16"/>
                <w:szCs w:val="16"/>
                <w:lang w:val="en-US"/>
              </w:rPr>
              <w:t xml:space="preserve">              </w:t>
            </w:r>
            <w:r>
              <w:rPr>
                <w:b/>
                <w:sz w:val="16"/>
                <w:szCs w:val="16"/>
                <w:lang w:val="en-US"/>
              </w:rPr>
              <w:t xml:space="preserve">OUTLOOK   ( </w:t>
            </w:r>
            <w:r w:rsidRPr="006D4B52">
              <w:rPr>
                <w:b/>
                <w:sz w:val="16"/>
                <w:szCs w:val="16"/>
                <w:lang w:val="en-US"/>
              </w:rPr>
              <w:t xml:space="preserve"> )</w:t>
            </w:r>
            <w:r w:rsidRPr="006D4B52">
              <w:rPr>
                <w:sz w:val="16"/>
                <w:szCs w:val="16"/>
                <w:lang w:val="en-US"/>
              </w:rPr>
              <w:t xml:space="preserve">         </w:t>
            </w:r>
            <w:r w:rsidRPr="006D4B52">
              <w:rPr>
                <w:b/>
                <w:sz w:val="16"/>
                <w:szCs w:val="16"/>
                <w:lang w:val="en-US"/>
              </w:rPr>
              <w:t xml:space="preserve">INTERNET   (    ) </w:t>
            </w:r>
          </w:p>
        </w:tc>
      </w:tr>
      <w:tr w:rsidR="00C91F2C" w:rsidRPr="006D4B52" w:rsidTr="00B64645"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shd w:val="clear" w:color="auto" w:fill="D9D9D9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C91F2C" w:rsidRPr="006D4B52" w:rsidRDefault="00C91F2C" w:rsidP="00C91F2C">
            <w:pPr>
              <w:shd w:val="clear" w:color="auto" w:fill="D9D9D9"/>
              <w:jc w:val="center"/>
              <w:rPr>
                <w:b/>
                <w:sz w:val="16"/>
                <w:szCs w:val="16"/>
              </w:rPr>
            </w:pPr>
            <w:r w:rsidRPr="002E5D91">
              <w:rPr>
                <w:b/>
                <w:sz w:val="16"/>
                <w:szCs w:val="16"/>
                <w:shd w:val="clear" w:color="auto" w:fill="D9D9D9"/>
              </w:rPr>
              <w:t>III – REGISTRO – EXPERIÊNCIA PROFISSIONAL E CAPACIDADE TÉCNICA</w:t>
            </w:r>
          </w:p>
        </w:tc>
      </w:tr>
      <w:tr w:rsidR="00C91F2C" w:rsidRPr="006D4B52" w:rsidTr="00B6464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pStyle w:val="Corpodetexto"/>
              <w:spacing w:before="20"/>
              <w:rPr>
                <w:b/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>1. REGISTRO DE EMPREGO</w:t>
            </w:r>
            <w:r w:rsidRPr="006D4B52">
              <w:rPr>
                <w:b/>
                <w:sz w:val="16"/>
                <w:szCs w:val="16"/>
              </w:rPr>
              <w:t>:   a começar pelo seu cargo atual, liste em ordem inversa todos os empregos que você já teve. Especificar as atividades desenvolvidas, de forma objetiva, deixando e</w:t>
            </w:r>
            <w:r>
              <w:rPr>
                <w:b/>
                <w:sz w:val="16"/>
                <w:szCs w:val="16"/>
              </w:rPr>
              <w:t>vidente a experiência Adquirida</w:t>
            </w:r>
          </w:p>
          <w:p w:rsidR="00C91F2C" w:rsidRPr="006D4B52" w:rsidRDefault="00C91F2C" w:rsidP="004B1E55">
            <w:pPr>
              <w:spacing w:before="20"/>
              <w:ind w:left="176"/>
              <w:rPr>
                <w:b/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>Use quadros separados para cada cargo.  Caso necessite de mais espaço, anexe páginas adicionais do mesmo tamanho.</w:t>
            </w:r>
          </w:p>
        </w:tc>
      </w:tr>
      <w:tr w:rsidR="00C91F2C" w:rsidRPr="006D4B52" w:rsidTr="001903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C91F2C" w:rsidRPr="00574554" w:rsidRDefault="00C91F2C" w:rsidP="00C91F2C">
            <w:pPr>
              <w:rPr>
                <w:b/>
                <w:sz w:val="2"/>
                <w:szCs w:val="2"/>
              </w:rPr>
            </w:pPr>
          </w:p>
        </w:tc>
      </w:tr>
      <w:tr w:rsidR="00C91F2C" w:rsidRPr="006D4B52" w:rsidTr="0019039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91F2C" w:rsidRPr="006D4B52" w:rsidRDefault="00C91F2C" w:rsidP="004B1E55">
            <w:pPr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 xml:space="preserve"> A. CARGO ATUAL (OU ÚLTIMO CARGO, CASO ESTEJA DESEMPREGADO ATUALMENTE)</w:t>
            </w:r>
          </w:p>
        </w:tc>
      </w:tr>
      <w:tr w:rsidR="00574554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4554" w:rsidRPr="001D67FF" w:rsidRDefault="00574554" w:rsidP="00574554">
            <w:pPr>
              <w:rPr>
                <w:b/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 xml:space="preserve">PERÍODO: </w:t>
            </w:r>
          </w:p>
          <w:p w:rsidR="00574554" w:rsidRPr="006D4B52" w:rsidRDefault="00574554" w:rsidP="00574554">
            <w:pPr>
              <w:rPr>
                <w:sz w:val="16"/>
                <w:szCs w:val="16"/>
              </w:rPr>
            </w:pPr>
          </w:p>
        </w:tc>
      </w:tr>
      <w:tr w:rsidR="00574554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4554" w:rsidRDefault="00574554" w:rsidP="00574554">
            <w:pPr>
              <w:spacing w:before="120"/>
              <w:rPr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>CARGO(S) E FUNÇÃO(ÕES) EXERCIDA(S</w:t>
            </w:r>
            <w:r>
              <w:rPr>
                <w:sz w:val="16"/>
                <w:szCs w:val="16"/>
              </w:rPr>
              <w:t xml:space="preserve">): </w:t>
            </w:r>
          </w:p>
          <w:p w:rsidR="005B4E8C" w:rsidRPr="006D4B52" w:rsidRDefault="005B4E8C" w:rsidP="00574554">
            <w:pPr>
              <w:spacing w:before="120"/>
              <w:rPr>
                <w:sz w:val="16"/>
                <w:szCs w:val="16"/>
              </w:rPr>
            </w:pPr>
          </w:p>
        </w:tc>
      </w:tr>
      <w:tr w:rsidR="00574554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78"/>
        </w:trPr>
        <w:tc>
          <w:tcPr>
            <w:tcW w:w="1061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4554" w:rsidRDefault="00574554" w:rsidP="00574554">
            <w:pPr>
              <w:spacing w:before="120"/>
              <w:rPr>
                <w:b/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>EMPREGAD</w:t>
            </w:r>
            <w:r>
              <w:rPr>
                <w:b/>
                <w:sz w:val="16"/>
                <w:szCs w:val="16"/>
              </w:rPr>
              <w:t>OR:</w:t>
            </w:r>
          </w:p>
          <w:p w:rsidR="005B4E8C" w:rsidRPr="006D4B52" w:rsidRDefault="005B4E8C" w:rsidP="00574554">
            <w:pPr>
              <w:spacing w:before="120"/>
              <w:rPr>
                <w:sz w:val="16"/>
                <w:szCs w:val="16"/>
              </w:rPr>
            </w:pPr>
          </w:p>
        </w:tc>
      </w:tr>
      <w:tr w:rsidR="00574554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3"/>
        </w:trPr>
        <w:tc>
          <w:tcPr>
            <w:tcW w:w="1061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4554" w:rsidRPr="001D67FF" w:rsidRDefault="00574554" w:rsidP="004B1E55">
            <w:pPr>
              <w:spacing w:before="120"/>
              <w:rPr>
                <w:b/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>DESCRIÇÃO DE SUAS ATRIBUIÇÕES / EXPERIÊNCIA ADQUIRIDA</w:t>
            </w:r>
          </w:p>
        </w:tc>
      </w:tr>
      <w:tr w:rsidR="00C91F2C" w:rsidRPr="006D4B52" w:rsidTr="00C91F2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nil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</w:tr>
      <w:tr w:rsidR="00C91F2C" w:rsidRPr="006D4B52" w:rsidTr="00C91F2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</w:tcPr>
          <w:p w:rsidR="00C91F2C" w:rsidRDefault="00C91F2C" w:rsidP="00C91F2C">
            <w:pPr>
              <w:rPr>
                <w:sz w:val="16"/>
                <w:szCs w:val="16"/>
              </w:rPr>
            </w:pPr>
          </w:p>
          <w:p w:rsidR="00B64645" w:rsidRDefault="00B64645" w:rsidP="00C91F2C">
            <w:pPr>
              <w:rPr>
                <w:sz w:val="16"/>
                <w:szCs w:val="16"/>
              </w:rPr>
            </w:pPr>
          </w:p>
          <w:p w:rsidR="00B64645" w:rsidRDefault="00B64645" w:rsidP="00C91F2C">
            <w:pPr>
              <w:rPr>
                <w:sz w:val="16"/>
                <w:szCs w:val="16"/>
              </w:rPr>
            </w:pPr>
          </w:p>
          <w:p w:rsidR="00C91F2C" w:rsidRDefault="00C91F2C" w:rsidP="00C91F2C">
            <w:pPr>
              <w:rPr>
                <w:sz w:val="16"/>
                <w:szCs w:val="16"/>
              </w:rPr>
            </w:pPr>
          </w:p>
          <w:p w:rsidR="00C91F2C" w:rsidRPr="006D4B52" w:rsidRDefault="00C91F2C" w:rsidP="00C91F2C">
            <w:pPr>
              <w:rPr>
                <w:sz w:val="16"/>
                <w:szCs w:val="16"/>
              </w:rPr>
            </w:pPr>
          </w:p>
        </w:tc>
      </w:tr>
      <w:tr w:rsidR="00C91F2C" w:rsidRPr="006D4B52" w:rsidTr="00C91F2C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</w:tcPr>
          <w:p w:rsidR="00C91F2C" w:rsidRPr="006D4B52" w:rsidRDefault="00C91F2C" w:rsidP="00C91F2C">
            <w:pPr>
              <w:rPr>
                <w:sz w:val="16"/>
                <w:szCs w:val="16"/>
              </w:rPr>
            </w:pPr>
          </w:p>
        </w:tc>
      </w:tr>
      <w:tr w:rsidR="00C91F2C" w:rsidRPr="006D4B52" w:rsidTr="00B64645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F2C" w:rsidRPr="006D4B52" w:rsidRDefault="00C91F2C" w:rsidP="004B1E55">
            <w:pPr>
              <w:spacing w:before="120"/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B. CARGOS ANTERIORES (EM ORDEM DECRESCENTE)</w:t>
            </w:r>
          </w:p>
        </w:tc>
      </w:tr>
      <w:tr w:rsidR="00C91F2C" w:rsidRPr="006D4B52" w:rsidTr="00B64645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1F2C" w:rsidRDefault="00DB73BB" w:rsidP="00DB73BB">
            <w:pPr>
              <w:spacing w:before="120"/>
              <w:rPr>
                <w:b/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 xml:space="preserve">PERÍODO: </w:t>
            </w:r>
          </w:p>
          <w:p w:rsidR="00F056D8" w:rsidRPr="006D4B52" w:rsidRDefault="00F056D8" w:rsidP="00DB73BB">
            <w:pPr>
              <w:spacing w:before="120"/>
              <w:rPr>
                <w:sz w:val="16"/>
                <w:szCs w:val="16"/>
              </w:rPr>
            </w:pPr>
          </w:p>
        </w:tc>
      </w:tr>
      <w:tr w:rsidR="00C91F2C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78"/>
        </w:trPr>
        <w:tc>
          <w:tcPr>
            <w:tcW w:w="1061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1F2C" w:rsidRDefault="00C91F2C" w:rsidP="00574554">
            <w:pPr>
              <w:spacing w:before="120"/>
              <w:rPr>
                <w:b/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>EMPREGAD</w:t>
            </w:r>
            <w:r>
              <w:rPr>
                <w:b/>
                <w:sz w:val="16"/>
                <w:szCs w:val="16"/>
              </w:rPr>
              <w:t>OR:</w:t>
            </w:r>
          </w:p>
          <w:p w:rsidR="00F056D8" w:rsidRPr="006D4B52" w:rsidRDefault="00F056D8" w:rsidP="00574554">
            <w:pPr>
              <w:spacing w:before="120"/>
              <w:rPr>
                <w:sz w:val="16"/>
                <w:szCs w:val="16"/>
              </w:rPr>
            </w:pPr>
          </w:p>
        </w:tc>
      </w:tr>
      <w:tr w:rsidR="00C91F2C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3"/>
        </w:trPr>
        <w:tc>
          <w:tcPr>
            <w:tcW w:w="1061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1F2C" w:rsidRPr="001D67FF" w:rsidRDefault="00C91F2C" w:rsidP="004B1E55">
            <w:pPr>
              <w:spacing w:before="120"/>
              <w:rPr>
                <w:b/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>DESCRIÇÃO DE SUAS ATRIBUIÇÕES / EXPERIÊNCIA ADQUIRIDA</w:t>
            </w:r>
          </w:p>
        </w:tc>
      </w:tr>
      <w:tr w:rsidR="00C91F2C" w:rsidRPr="006D4B52" w:rsidTr="00B64645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65"/>
        </w:trPr>
        <w:tc>
          <w:tcPr>
            <w:tcW w:w="10611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F2C" w:rsidRPr="006D4B52" w:rsidRDefault="00C91F2C" w:rsidP="00C91F2C">
            <w:pPr>
              <w:rPr>
                <w:sz w:val="16"/>
                <w:szCs w:val="16"/>
              </w:rPr>
            </w:pPr>
          </w:p>
        </w:tc>
      </w:tr>
      <w:tr w:rsidR="00574554" w:rsidRPr="006D4B52" w:rsidTr="00B64645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4554" w:rsidRDefault="00574554" w:rsidP="00574554">
            <w:pPr>
              <w:spacing w:before="120"/>
              <w:rPr>
                <w:b/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>PERÍODO</w:t>
            </w:r>
          </w:p>
          <w:p w:rsidR="00F056D8" w:rsidRPr="001D67FF" w:rsidRDefault="00F056D8" w:rsidP="00574554"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 w:rsidR="00574554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78"/>
        </w:trPr>
        <w:tc>
          <w:tcPr>
            <w:tcW w:w="1061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4554" w:rsidRDefault="00574554" w:rsidP="00574554">
            <w:pPr>
              <w:spacing w:before="120"/>
              <w:rPr>
                <w:b/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>EMPREGAD</w:t>
            </w:r>
            <w:r>
              <w:rPr>
                <w:b/>
                <w:sz w:val="16"/>
                <w:szCs w:val="16"/>
              </w:rPr>
              <w:t>OR:</w:t>
            </w:r>
          </w:p>
          <w:p w:rsidR="00F056D8" w:rsidRPr="006D4B52" w:rsidRDefault="00F056D8" w:rsidP="00574554">
            <w:pPr>
              <w:spacing w:before="120"/>
              <w:rPr>
                <w:sz w:val="16"/>
                <w:szCs w:val="16"/>
              </w:rPr>
            </w:pPr>
          </w:p>
        </w:tc>
      </w:tr>
      <w:tr w:rsidR="00574554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3"/>
        </w:trPr>
        <w:tc>
          <w:tcPr>
            <w:tcW w:w="1061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4554" w:rsidRPr="001D67FF" w:rsidRDefault="00574554" w:rsidP="004B1E55">
            <w:pPr>
              <w:spacing w:before="120"/>
              <w:rPr>
                <w:b/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>DESCRIÇÃO DE SUAS ATRIBUIÇÕES / EXPERIÊNCIA ADQUIRIDA</w:t>
            </w:r>
          </w:p>
        </w:tc>
      </w:tr>
      <w:tr w:rsidR="00C91F2C" w:rsidRPr="006D4B52" w:rsidTr="0057455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left w:val="single" w:sz="18" w:space="0" w:color="auto"/>
              <w:right w:val="single" w:sz="18" w:space="0" w:color="auto"/>
            </w:tcBorders>
          </w:tcPr>
          <w:p w:rsidR="00C91F2C" w:rsidRDefault="00C91F2C" w:rsidP="00C91F2C">
            <w:pPr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 </w:t>
            </w:r>
          </w:p>
          <w:p w:rsidR="00C91F2C" w:rsidRDefault="00C91F2C" w:rsidP="00C91F2C">
            <w:pPr>
              <w:rPr>
                <w:sz w:val="16"/>
                <w:szCs w:val="16"/>
              </w:rPr>
            </w:pPr>
          </w:p>
          <w:p w:rsidR="00C91F2C" w:rsidRDefault="00C91F2C" w:rsidP="00C91F2C">
            <w:pPr>
              <w:rPr>
                <w:sz w:val="16"/>
                <w:szCs w:val="16"/>
              </w:rPr>
            </w:pPr>
          </w:p>
          <w:p w:rsidR="00C91F2C" w:rsidRDefault="00C91F2C" w:rsidP="00C91F2C">
            <w:pPr>
              <w:rPr>
                <w:sz w:val="16"/>
                <w:szCs w:val="16"/>
              </w:rPr>
            </w:pPr>
          </w:p>
          <w:p w:rsidR="00C91F2C" w:rsidRDefault="00C91F2C" w:rsidP="00C91F2C">
            <w:pPr>
              <w:rPr>
                <w:sz w:val="16"/>
                <w:szCs w:val="16"/>
              </w:rPr>
            </w:pPr>
          </w:p>
          <w:p w:rsidR="00C91F2C" w:rsidRDefault="00C91F2C" w:rsidP="00C91F2C">
            <w:pPr>
              <w:rPr>
                <w:sz w:val="16"/>
                <w:szCs w:val="16"/>
              </w:rPr>
            </w:pPr>
          </w:p>
          <w:p w:rsidR="00C91F2C" w:rsidRPr="006D4B52" w:rsidRDefault="00C91F2C" w:rsidP="00C91F2C">
            <w:pPr>
              <w:rPr>
                <w:sz w:val="16"/>
                <w:szCs w:val="16"/>
              </w:rPr>
            </w:pPr>
          </w:p>
        </w:tc>
      </w:tr>
      <w:tr w:rsidR="00574554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4554" w:rsidRDefault="00574554" w:rsidP="00574554">
            <w:pPr>
              <w:spacing w:before="120"/>
              <w:rPr>
                <w:b/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 xml:space="preserve">PERÍODO: </w:t>
            </w:r>
          </w:p>
          <w:p w:rsidR="00F056D8" w:rsidRPr="006D4B52" w:rsidRDefault="00F056D8" w:rsidP="00574554">
            <w:pPr>
              <w:spacing w:before="120"/>
              <w:rPr>
                <w:sz w:val="16"/>
                <w:szCs w:val="16"/>
              </w:rPr>
            </w:pPr>
          </w:p>
        </w:tc>
      </w:tr>
      <w:tr w:rsidR="00574554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78"/>
        </w:trPr>
        <w:tc>
          <w:tcPr>
            <w:tcW w:w="1061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4554" w:rsidRDefault="00574554" w:rsidP="00574554">
            <w:pPr>
              <w:spacing w:before="120"/>
              <w:rPr>
                <w:b/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>EMPREGAD</w:t>
            </w:r>
            <w:r>
              <w:rPr>
                <w:b/>
                <w:sz w:val="16"/>
                <w:szCs w:val="16"/>
              </w:rPr>
              <w:t>OR:</w:t>
            </w:r>
          </w:p>
          <w:p w:rsidR="00F056D8" w:rsidRPr="006D4B52" w:rsidRDefault="00F056D8" w:rsidP="00574554">
            <w:pPr>
              <w:spacing w:before="120"/>
              <w:rPr>
                <w:sz w:val="16"/>
                <w:szCs w:val="16"/>
              </w:rPr>
            </w:pPr>
          </w:p>
        </w:tc>
      </w:tr>
      <w:tr w:rsidR="00574554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3"/>
        </w:trPr>
        <w:tc>
          <w:tcPr>
            <w:tcW w:w="1061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4554" w:rsidRPr="001D67FF" w:rsidRDefault="00574554" w:rsidP="004B1E55">
            <w:pPr>
              <w:spacing w:before="120"/>
              <w:rPr>
                <w:b/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>DESCRIÇÃO DE SUAS ATRIBUIÇÕES / EXPERIÊNCIA ADQUIRIDA</w:t>
            </w:r>
          </w:p>
        </w:tc>
      </w:tr>
      <w:tr w:rsidR="00C91F2C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nil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</w:tr>
      <w:tr w:rsidR="00C91F2C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</w:tcPr>
          <w:p w:rsidR="00C91F2C" w:rsidRDefault="00C91F2C" w:rsidP="00C91F2C">
            <w:pPr>
              <w:rPr>
                <w:sz w:val="16"/>
                <w:szCs w:val="16"/>
              </w:rPr>
            </w:pPr>
          </w:p>
          <w:p w:rsidR="00C91F2C" w:rsidRDefault="00C91F2C" w:rsidP="00C91F2C">
            <w:pPr>
              <w:rPr>
                <w:sz w:val="16"/>
                <w:szCs w:val="16"/>
              </w:rPr>
            </w:pPr>
          </w:p>
          <w:p w:rsidR="00C91F2C" w:rsidRDefault="00C91F2C" w:rsidP="00C91F2C">
            <w:pPr>
              <w:rPr>
                <w:sz w:val="16"/>
                <w:szCs w:val="16"/>
              </w:rPr>
            </w:pPr>
          </w:p>
          <w:p w:rsidR="00C91F2C" w:rsidRDefault="00C91F2C" w:rsidP="00C91F2C">
            <w:pPr>
              <w:rPr>
                <w:sz w:val="16"/>
                <w:szCs w:val="16"/>
              </w:rPr>
            </w:pPr>
          </w:p>
          <w:p w:rsidR="00C91F2C" w:rsidRDefault="00C91F2C" w:rsidP="00C91F2C">
            <w:pPr>
              <w:rPr>
                <w:sz w:val="16"/>
                <w:szCs w:val="16"/>
              </w:rPr>
            </w:pPr>
          </w:p>
          <w:p w:rsidR="00C91F2C" w:rsidRPr="006D4B52" w:rsidRDefault="00C91F2C" w:rsidP="00C91F2C">
            <w:pPr>
              <w:rPr>
                <w:sz w:val="16"/>
                <w:szCs w:val="16"/>
              </w:rPr>
            </w:pPr>
          </w:p>
        </w:tc>
      </w:tr>
      <w:tr w:rsidR="00C91F2C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bottom w:val="nil"/>
            </w:tcBorders>
          </w:tcPr>
          <w:p w:rsidR="00C91F2C" w:rsidRPr="006D4B52" w:rsidRDefault="00C91F2C" w:rsidP="00C91F2C">
            <w:pPr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 </w:t>
            </w:r>
          </w:p>
        </w:tc>
      </w:tr>
      <w:tr w:rsidR="00574554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4554" w:rsidRDefault="00574554" w:rsidP="00574554">
            <w:pPr>
              <w:spacing w:before="120"/>
              <w:rPr>
                <w:b/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 xml:space="preserve">PERÍODO: </w:t>
            </w:r>
          </w:p>
          <w:p w:rsidR="00F056D8" w:rsidRPr="006D4B52" w:rsidRDefault="00F056D8" w:rsidP="00574554">
            <w:pPr>
              <w:spacing w:before="120"/>
              <w:rPr>
                <w:sz w:val="16"/>
                <w:szCs w:val="16"/>
              </w:rPr>
            </w:pPr>
          </w:p>
        </w:tc>
      </w:tr>
      <w:tr w:rsidR="00574554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56D8" w:rsidRDefault="00574554" w:rsidP="00574554">
            <w:pPr>
              <w:spacing w:before="120"/>
              <w:rPr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>CARGO(S) E FUNÇÃO(ÕES) EXERCIDA(S</w:t>
            </w:r>
            <w:r>
              <w:rPr>
                <w:sz w:val="16"/>
                <w:szCs w:val="16"/>
              </w:rPr>
              <w:t>):</w:t>
            </w:r>
          </w:p>
          <w:p w:rsidR="00574554" w:rsidRPr="006D4B52" w:rsidRDefault="00574554" w:rsidP="00574554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74554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78"/>
        </w:trPr>
        <w:tc>
          <w:tcPr>
            <w:tcW w:w="1061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4554" w:rsidRDefault="00574554" w:rsidP="00574554">
            <w:pPr>
              <w:spacing w:before="120"/>
              <w:rPr>
                <w:b/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>EMPREGAD</w:t>
            </w:r>
            <w:r>
              <w:rPr>
                <w:b/>
                <w:sz w:val="16"/>
                <w:szCs w:val="16"/>
              </w:rPr>
              <w:t>OR:</w:t>
            </w:r>
          </w:p>
          <w:p w:rsidR="00F056D8" w:rsidRPr="006D4B52" w:rsidRDefault="00F056D8" w:rsidP="00574554">
            <w:pPr>
              <w:spacing w:before="120"/>
              <w:rPr>
                <w:sz w:val="16"/>
                <w:szCs w:val="16"/>
              </w:rPr>
            </w:pPr>
          </w:p>
        </w:tc>
      </w:tr>
      <w:tr w:rsidR="00574554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3"/>
        </w:trPr>
        <w:tc>
          <w:tcPr>
            <w:tcW w:w="1061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4554" w:rsidRPr="001D67FF" w:rsidRDefault="00574554" w:rsidP="004B1E55">
            <w:pPr>
              <w:spacing w:before="120"/>
              <w:rPr>
                <w:b/>
                <w:sz w:val="16"/>
                <w:szCs w:val="16"/>
              </w:rPr>
            </w:pPr>
            <w:r w:rsidRPr="001D67FF">
              <w:rPr>
                <w:b/>
                <w:sz w:val="16"/>
                <w:szCs w:val="16"/>
              </w:rPr>
              <w:t>DESCRIÇÃO DE SUAS ATRIBUIÇÕES / EXPERIÊNCIA ADQUIRIDA</w:t>
            </w:r>
          </w:p>
        </w:tc>
      </w:tr>
      <w:tr w:rsidR="00C91F2C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8" w:space="0" w:color="auto"/>
              <w:bottom w:val="nil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</w:tr>
      <w:tr w:rsidR="00C91F2C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nil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</w:tr>
      <w:tr w:rsidR="00C91F2C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</w:tcPr>
          <w:p w:rsidR="00C91F2C" w:rsidRDefault="00C91F2C" w:rsidP="00C91F2C">
            <w:pPr>
              <w:pStyle w:val="Realizaes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p w:rsidR="00C91F2C" w:rsidRDefault="00C91F2C" w:rsidP="00C91F2C">
            <w:pPr>
              <w:pStyle w:val="Realizaes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p w:rsidR="00C91F2C" w:rsidRDefault="00C91F2C" w:rsidP="00C91F2C">
            <w:pPr>
              <w:pStyle w:val="Realizaes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p w:rsidR="00C91F2C" w:rsidRDefault="00C91F2C" w:rsidP="00C91F2C">
            <w:pPr>
              <w:pStyle w:val="Realizaes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p w:rsidR="00C91F2C" w:rsidRPr="006D4B52" w:rsidRDefault="00C91F2C" w:rsidP="00C91F2C">
            <w:pPr>
              <w:pStyle w:val="Realizaes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C91F2C" w:rsidRPr="006D4B52" w:rsidTr="00B64645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bottom w:val="single" w:sz="18" w:space="0" w:color="auto"/>
            </w:tcBorders>
          </w:tcPr>
          <w:p w:rsidR="00C91F2C" w:rsidRPr="006D4B52" w:rsidRDefault="00C91F2C" w:rsidP="00C91F2C">
            <w:pPr>
              <w:rPr>
                <w:sz w:val="16"/>
                <w:szCs w:val="16"/>
              </w:rPr>
            </w:pPr>
          </w:p>
        </w:tc>
      </w:tr>
      <w:tr w:rsidR="00C91F2C" w:rsidRPr="006D4B52" w:rsidTr="00B64645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C91F2C" w:rsidRPr="006D4B52" w:rsidRDefault="00C91F2C" w:rsidP="00C91F2C">
            <w:pPr>
              <w:jc w:val="center"/>
              <w:rPr>
                <w:b/>
                <w:sz w:val="16"/>
                <w:szCs w:val="16"/>
              </w:rPr>
            </w:pPr>
          </w:p>
          <w:p w:rsidR="00C91F2C" w:rsidRPr="006D4B52" w:rsidRDefault="00C91F2C" w:rsidP="00C91F2C">
            <w:pPr>
              <w:jc w:val="center"/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IV – PUBLICAÇÕES</w:t>
            </w:r>
          </w:p>
        </w:tc>
      </w:tr>
      <w:tr w:rsidR="00C91F2C" w:rsidRPr="006D4B52" w:rsidTr="00B64645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bottom w:val="single" w:sz="18" w:space="0" w:color="auto"/>
            </w:tcBorders>
          </w:tcPr>
          <w:p w:rsidR="00C91F2C" w:rsidRPr="006D4B52" w:rsidRDefault="00C91F2C" w:rsidP="00C91F2C">
            <w:pPr>
              <w:spacing w:before="40" w:after="40"/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OBS.: SE A LISTA FOR LONGA, RELACIONAR APENAS AS PRINCIPAIS PUBLICAÇÕES RELACIONADAS À ÁREA DE INTERESSE E, SE FOR O CASO, ACRESCENTAR UM ANEXO.</w:t>
            </w:r>
          </w:p>
        </w:tc>
      </w:tr>
      <w:tr w:rsidR="00C91F2C" w:rsidRPr="006D4B52" w:rsidTr="00F056D8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bottom w:val="single" w:sz="2" w:space="0" w:color="auto"/>
            </w:tcBorders>
          </w:tcPr>
          <w:p w:rsidR="00C91F2C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PUBLICAÇÃO: </w:t>
            </w:r>
          </w:p>
          <w:p w:rsidR="00F056D8" w:rsidRPr="006D4B52" w:rsidRDefault="00F056D8" w:rsidP="00C91F2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91F2C" w:rsidRPr="006D4B52" w:rsidTr="00F056D8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2" w:space="0" w:color="auto"/>
              <w:bottom w:val="single" w:sz="18" w:space="0" w:color="auto"/>
            </w:tcBorders>
          </w:tcPr>
          <w:p w:rsidR="00C91F2C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VEÍCULO / DATA: </w:t>
            </w:r>
          </w:p>
          <w:p w:rsidR="00F056D8" w:rsidRPr="006D4B52" w:rsidRDefault="00F056D8" w:rsidP="00C91F2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91F2C" w:rsidRPr="006D4B52" w:rsidTr="00F056D8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bottom w:val="single" w:sz="2" w:space="0" w:color="auto"/>
            </w:tcBorders>
          </w:tcPr>
          <w:p w:rsidR="00C91F2C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PUBLICAÇÃO: </w:t>
            </w:r>
          </w:p>
          <w:p w:rsidR="00F056D8" w:rsidRPr="006D4B52" w:rsidRDefault="00F056D8" w:rsidP="00C91F2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91F2C" w:rsidRPr="006D4B52" w:rsidTr="00F056D8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2" w:space="0" w:color="auto"/>
              <w:bottom w:val="single" w:sz="18" w:space="0" w:color="auto"/>
            </w:tcBorders>
          </w:tcPr>
          <w:p w:rsidR="00C91F2C" w:rsidRDefault="00C91F2C" w:rsidP="00C91F2C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VEÍCULO / DATA: </w:t>
            </w:r>
          </w:p>
          <w:p w:rsidR="00F056D8" w:rsidRPr="006D4B52" w:rsidRDefault="00F056D8" w:rsidP="00C91F2C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9039D" w:rsidRPr="006D4B52" w:rsidTr="0019039D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bottom w:val="single" w:sz="2" w:space="0" w:color="auto"/>
            </w:tcBorders>
          </w:tcPr>
          <w:p w:rsidR="0019039D" w:rsidRDefault="0019039D" w:rsidP="0019039D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PUBLICAÇÃO: </w:t>
            </w:r>
          </w:p>
          <w:p w:rsidR="0019039D" w:rsidRPr="006D4B52" w:rsidRDefault="0019039D" w:rsidP="0019039D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9039D" w:rsidRPr="006D4B52" w:rsidTr="0019039D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2" w:space="0" w:color="auto"/>
              <w:bottom w:val="single" w:sz="18" w:space="0" w:color="auto"/>
            </w:tcBorders>
          </w:tcPr>
          <w:p w:rsidR="0019039D" w:rsidRDefault="0019039D" w:rsidP="0019039D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VEÍCULO / DATA: </w:t>
            </w:r>
          </w:p>
          <w:p w:rsidR="0019039D" w:rsidRPr="006D4B52" w:rsidRDefault="0019039D" w:rsidP="0019039D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9039D" w:rsidRPr="006D4B52" w:rsidTr="0019039D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18" w:space="0" w:color="auto"/>
              <w:bottom w:val="single" w:sz="2" w:space="0" w:color="auto"/>
            </w:tcBorders>
          </w:tcPr>
          <w:p w:rsidR="0019039D" w:rsidRDefault="0019039D" w:rsidP="0019039D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PUBLICAÇÃO: </w:t>
            </w:r>
          </w:p>
          <w:p w:rsidR="0019039D" w:rsidRPr="006D4B52" w:rsidRDefault="0019039D" w:rsidP="0019039D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9039D" w:rsidRPr="006D4B52" w:rsidTr="0019039D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2" w:space="0" w:color="auto"/>
              <w:bottom w:val="single" w:sz="18" w:space="0" w:color="auto"/>
            </w:tcBorders>
          </w:tcPr>
          <w:p w:rsidR="0019039D" w:rsidRDefault="0019039D" w:rsidP="0019039D">
            <w:pPr>
              <w:spacing w:before="40" w:after="40"/>
              <w:rPr>
                <w:sz w:val="16"/>
                <w:szCs w:val="16"/>
              </w:rPr>
            </w:pPr>
            <w:r w:rsidRPr="006D4B52">
              <w:rPr>
                <w:sz w:val="16"/>
                <w:szCs w:val="16"/>
              </w:rPr>
              <w:t xml:space="preserve">VEÍCULO / DATA: </w:t>
            </w:r>
          </w:p>
          <w:p w:rsidR="0019039D" w:rsidRPr="006D4B52" w:rsidRDefault="0019039D" w:rsidP="0019039D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91F2C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single" w:sz="8" w:space="0" w:color="auto"/>
              <w:bottom w:val="nil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</w:tr>
      <w:tr w:rsidR="00C91F2C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611" w:type="dxa"/>
            <w:gridSpan w:val="12"/>
            <w:tcBorders>
              <w:top w:val="nil"/>
            </w:tcBorders>
          </w:tcPr>
          <w:p w:rsidR="00C91F2C" w:rsidRPr="006D4B52" w:rsidRDefault="00C91F2C" w:rsidP="00C91F2C">
            <w:pPr>
              <w:ind w:left="176" w:hanging="176"/>
              <w:rPr>
                <w:b/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 xml:space="preserve">5. CERTIFICO QUE AS DECLARAÇÕES FEITAS POR MIM EM RESPOSTA ÀS PERGUNTAS ANTERIORES SÃO VERÍDICAS, COMPLETAS E CONDIZENTES COM MEUS CONHECIMENTOS E MINHA CONVICÇÃO.  </w:t>
            </w:r>
          </w:p>
        </w:tc>
      </w:tr>
      <w:tr w:rsidR="00C91F2C" w:rsidRPr="006D4B52" w:rsidTr="0057455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81" w:type="dxa"/>
            <w:gridSpan w:val="7"/>
            <w:tcBorders>
              <w:bottom w:val="single" w:sz="18" w:space="0" w:color="auto"/>
            </w:tcBorders>
          </w:tcPr>
          <w:p w:rsidR="00B64645" w:rsidRDefault="00B64645" w:rsidP="00C91F2C">
            <w:pPr>
              <w:rPr>
                <w:b/>
                <w:sz w:val="16"/>
                <w:szCs w:val="16"/>
              </w:rPr>
            </w:pPr>
          </w:p>
          <w:p w:rsidR="00B64645" w:rsidRDefault="00B64645" w:rsidP="00C91F2C">
            <w:pPr>
              <w:rPr>
                <w:b/>
                <w:sz w:val="16"/>
                <w:szCs w:val="16"/>
              </w:rPr>
            </w:pPr>
          </w:p>
          <w:p w:rsidR="00B64645" w:rsidRPr="006D4B52" w:rsidRDefault="00B64645" w:rsidP="00C91F2C">
            <w:pPr>
              <w:rPr>
                <w:b/>
                <w:sz w:val="16"/>
                <w:szCs w:val="16"/>
              </w:rPr>
            </w:pPr>
          </w:p>
          <w:p w:rsidR="00C91F2C" w:rsidRPr="006D4B52" w:rsidRDefault="00C91F2C" w:rsidP="00C91F2C">
            <w:pPr>
              <w:rPr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 xml:space="preserve">      LOCAL E DATA:</w:t>
            </w:r>
            <w:r w:rsidRPr="006D4B52">
              <w:rPr>
                <w:sz w:val="16"/>
                <w:szCs w:val="16"/>
              </w:rPr>
              <w:t xml:space="preserve">  </w:t>
            </w: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  <w:tc>
          <w:tcPr>
            <w:tcW w:w="5130" w:type="dxa"/>
            <w:gridSpan w:val="5"/>
            <w:tcBorders>
              <w:bottom w:val="single" w:sz="18" w:space="0" w:color="auto"/>
            </w:tcBorders>
          </w:tcPr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  <w:p w:rsidR="00B64645" w:rsidRDefault="00B64645" w:rsidP="00C91F2C">
            <w:pPr>
              <w:rPr>
                <w:b/>
                <w:sz w:val="16"/>
                <w:szCs w:val="16"/>
              </w:rPr>
            </w:pPr>
          </w:p>
          <w:p w:rsidR="00B64645" w:rsidRDefault="00B64645" w:rsidP="00C91F2C">
            <w:pPr>
              <w:rPr>
                <w:b/>
                <w:sz w:val="16"/>
                <w:szCs w:val="16"/>
              </w:rPr>
            </w:pPr>
          </w:p>
          <w:p w:rsidR="00C91F2C" w:rsidRPr="006D4B52" w:rsidRDefault="00C91F2C" w:rsidP="00C91F2C">
            <w:pPr>
              <w:rPr>
                <w:sz w:val="16"/>
                <w:szCs w:val="16"/>
              </w:rPr>
            </w:pPr>
            <w:r w:rsidRPr="006D4B52">
              <w:rPr>
                <w:b/>
                <w:sz w:val="16"/>
                <w:szCs w:val="16"/>
              </w:rPr>
              <w:t>ASSINATURA</w:t>
            </w:r>
            <w:r w:rsidRPr="006D4B52">
              <w:rPr>
                <w:sz w:val="16"/>
                <w:szCs w:val="16"/>
              </w:rPr>
              <w:t>:  ______________________________________</w:t>
            </w:r>
          </w:p>
          <w:p w:rsidR="00C91F2C" w:rsidRPr="006D4B52" w:rsidRDefault="00C91F2C" w:rsidP="00C91F2C">
            <w:pPr>
              <w:rPr>
                <w:b/>
                <w:sz w:val="16"/>
                <w:szCs w:val="16"/>
              </w:rPr>
            </w:pPr>
          </w:p>
        </w:tc>
      </w:tr>
    </w:tbl>
    <w:p w:rsidR="00C91F2C" w:rsidRDefault="00C91F2C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793047" w:rsidRDefault="00793047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0038DB" w:rsidRDefault="000038DB" w:rsidP="00005A63">
      <w:pPr>
        <w:jc w:val="center"/>
        <w:rPr>
          <w:color w:val="000000"/>
        </w:rPr>
      </w:pPr>
    </w:p>
    <w:p w:rsidR="000038DB" w:rsidRDefault="000038DB" w:rsidP="00005A63">
      <w:pPr>
        <w:jc w:val="center"/>
        <w:rPr>
          <w:color w:val="000000"/>
        </w:rPr>
      </w:pPr>
    </w:p>
    <w:p w:rsidR="0022388B" w:rsidRDefault="0022388B" w:rsidP="00005A63">
      <w:pPr>
        <w:jc w:val="center"/>
        <w:rPr>
          <w:color w:val="000000"/>
        </w:rPr>
      </w:pPr>
    </w:p>
    <w:p w:rsidR="0022388B" w:rsidRDefault="0022388B" w:rsidP="0022388B">
      <w:pPr>
        <w:jc w:val="center"/>
        <w:rPr>
          <w:b/>
          <w:color w:val="000000"/>
          <w:sz w:val="24"/>
          <w:szCs w:val="24"/>
        </w:rPr>
      </w:pPr>
      <w:r w:rsidRPr="00005A63">
        <w:rPr>
          <w:b/>
          <w:color w:val="000000"/>
          <w:sz w:val="24"/>
          <w:szCs w:val="24"/>
        </w:rPr>
        <w:t xml:space="preserve">ANEXO </w:t>
      </w:r>
      <w:r>
        <w:rPr>
          <w:b/>
          <w:color w:val="000000"/>
          <w:sz w:val="24"/>
          <w:szCs w:val="24"/>
        </w:rPr>
        <w:t>VI</w:t>
      </w:r>
    </w:p>
    <w:p w:rsidR="00616E73" w:rsidRPr="00005A63" w:rsidRDefault="00616E73" w:rsidP="0022388B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2388B" w:rsidRPr="0070597A" w:rsidTr="00D4012C">
        <w:trPr>
          <w:trHeight w:val="288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2388B" w:rsidRPr="009B33DC" w:rsidRDefault="0022388B" w:rsidP="00D4012C">
            <w:pPr>
              <w:pStyle w:val="Ttulo3"/>
              <w:rPr>
                <w:rFonts w:ascii="Times New Roman" w:hAnsi="Times New Roman" w:cs="Times New Roman"/>
                <w:color w:val="auto"/>
                <w:sz w:val="24"/>
                <w:szCs w:val="24"/>
                <w:lang w:bidi="en-US"/>
              </w:rPr>
            </w:pPr>
            <w:r w:rsidRPr="009B33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ORMULÁRIO PARA RECURSOS </w:t>
            </w:r>
          </w:p>
        </w:tc>
      </w:tr>
      <w:tr w:rsidR="0022388B" w:rsidRPr="0070597A" w:rsidTr="00D4012C">
        <w:trPr>
          <w:trHeight w:val="9357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8B" w:rsidRPr="009B33DC" w:rsidRDefault="0022388B" w:rsidP="00D4012C">
            <w:pPr>
              <w:jc w:val="center"/>
            </w:pPr>
          </w:p>
          <w:p w:rsidR="0022388B" w:rsidRPr="006D0838" w:rsidRDefault="004B1E55" w:rsidP="00D401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="0022388B" w:rsidRPr="006D0838">
              <w:rPr>
                <w:sz w:val="24"/>
                <w:szCs w:val="24"/>
              </w:rPr>
              <w:t xml:space="preserve"> Comissão de Seleção da Chamada Pública nº </w:t>
            </w:r>
            <w:r w:rsidR="00616E73">
              <w:rPr>
                <w:sz w:val="24"/>
                <w:szCs w:val="24"/>
              </w:rPr>
              <w:t xml:space="preserve">6 </w:t>
            </w:r>
            <w:r w:rsidR="0022388B" w:rsidRPr="006D0838">
              <w:rPr>
                <w:color w:val="000000"/>
                <w:sz w:val="24"/>
                <w:szCs w:val="24"/>
              </w:rPr>
              <w:t>para preenchimento do cargo de</w:t>
            </w:r>
          </w:p>
          <w:p w:rsidR="0022388B" w:rsidRPr="006D0838" w:rsidRDefault="0022388B" w:rsidP="00D4012C">
            <w:pPr>
              <w:jc w:val="center"/>
              <w:rPr>
                <w:color w:val="000000"/>
                <w:sz w:val="24"/>
                <w:szCs w:val="24"/>
              </w:rPr>
            </w:pPr>
            <w:r w:rsidRPr="006D0838">
              <w:rPr>
                <w:color w:val="000000"/>
                <w:sz w:val="24"/>
                <w:szCs w:val="24"/>
              </w:rPr>
              <w:t xml:space="preserve">Diretor do Museu </w:t>
            </w:r>
            <w:r w:rsidR="000038DB">
              <w:rPr>
                <w:color w:val="000000"/>
                <w:sz w:val="24"/>
                <w:szCs w:val="24"/>
              </w:rPr>
              <w:t xml:space="preserve">Lasar Segall </w:t>
            </w:r>
            <w:r w:rsidRPr="006D0838">
              <w:rPr>
                <w:color w:val="000000"/>
                <w:sz w:val="24"/>
                <w:szCs w:val="24"/>
              </w:rPr>
              <w:t>(</w:t>
            </w:r>
            <w:r w:rsidR="000038DB">
              <w:rPr>
                <w:color w:val="000000"/>
                <w:sz w:val="24"/>
                <w:szCs w:val="24"/>
              </w:rPr>
              <w:t>São Paulo</w:t>
            </w:r>
            <w:r w:rsidRPr="006D0838">
              <w:rPr>
                <w:color w:val="000000"/>
                <w:sz w:val="24"/>
                <w:szCs w:val="24"/>
              </w:rPr>
              <w:t xml:space="preserve"> – </w:t>
            </w:r>
            <w:r w:rsidR="000038DB">
              <w:rPr>
                <w:color w:val="000000"/>
                <w:sz w:val="24"/>
                <w:szCs w:val="24"/>
              </w:rPr>
              <w:t>SP</w:t>
            </w:r>
            <w:r w:rsidRPr="006D0838">
              <w:rPr>
                <w:color w:val="000000"/>
                <w:sz w:val="24"/>
                <w:szCs w:val="24"/>
              </w:rPr>
              <w:t>)</w:t>
            </w:r>
          </w:p>
          <w:p w:rsidR="0022388B" w:rsidRPr="009B33DC" w:rsidRDefault="0022388B" w:rsidP="00D4012C"/>
          <w:p w:rsidR="0022388B" w:rsidRPr="009B33DC" w:rsidRDefault="0022388B" w:rsidP="00D4012C">
            <w:r w:rsidRPr="009B33DC">
              <w:t>Nome candidato(a):______________________________________________________________________</w:t>
            </w:r>
          </w:p>
          <w:p w:rsidR="0022388B" w:rsidRPr="009B33DC" w:rsidRDefault="0022388B" w:rsidP="00D4012C">
            <w:pPr>
              <w:pStyle w:val="Campodetex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 w:bidi="en-US"/>
              </w:rPr>
            </w:pPr>
          </w:p>
          <w:p w:rsidR="0022388B" w:rsidRPr="009B33DC" w:rsidRDefault="0022388B" w:rsidP="00D4012C">
            <w:pPr>
              <w:pStyle w:val="Campodetex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 w:bidi="en-US"/>
              </w:rPr>
            </w:pPr>
            <w:r w:rsidRPr="009B33DC">
              <w:rPr>
                <w:rFonts w:ascii="Times New Roman" w:hAnsi="Times New Roman" w:cs="Times New Roman"/>
                <w:b w:val="0"/>
                <w:sz w:val="24"/>
                <w:szCs w:val="24"/>
                <w:lang w:val="pt-BR" w:bidi="en-US"/>
              </w:rPr>
              <w:t>CPF:</w:t>
            </w:r>
          </w:p>
          <w:p w:rsidR="0022388B" w:rsidRPr="009B33DC" w:rsidRDefault="0022388B" w:rsidP="00D4012C">
            <w:pPr>
              <w:pStyle w:val="Campodetex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 w:bidi="en-US"/>
              </w:rPr>
            </w:pPr>
            <w:r w:rsidRPr="009B33DC">
              <w:rPr>
                <w:rFonts w:ascii="Times New Roman" w:hAnsi="Times New Roman" w:cs="Times New Roman"/>
                <w:b w:val="0"/>
                <w:sz w:val="24"/>
                <w:szCs w:val="24"/>
                <w:lang w:val="pt-BR" w:bidi="en-US"/>
              </w:rPr>
              <w:t>RG:</w:t>
            </w:r>
          </w:p>
          <w:p w:rsidR="0022388B" w:rsidRPr="009B33DC" w:rsidRDefault="0022388B" w:rsidP="00D4012C">
            <w:pPr>
              <w:pStyle w:val="Campodetex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 w:bidi="en-US"/>
              </w:rPr>
            </w:pPr>
            <w:r w:rsidRPr="009B33DC">
              <w:rPr>
                <w:rFonts w:ascii="Times New Roman" w:hAnsi="Times New Roman" w:cs="Times New Roman"/>
                <w:b w:val="0"/>
                <w:sz w:val="24"/>
                <w:szCs w:val="24"/>
                <w:lang w:val="pt-BR" w:bidi="en-US"/>
              </w:rPr>
              <w:t>E-mail:</w:t>
            </w:r>
          </w:p>
          <w:p w:rsidR="0022388B" w:rsidRPr="009B33DC" w:rsidRDefault="0022388B" w:rsidP="00D4012C">
            <w:pPr>
              <w:pStyle w:val="Campodetex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 w:bidi="en-US"/>
              </w:rPr>
            </w:pPr>
            <w:r w:rsidRPr="009B33DC">
              <w:rPr>
                <w:rFonts w:ascii="Times New Roman" w:hAnsi="Times New Roman" w:cs="Times New Roman"/>
                <w:b w:val="0"/>
                <w:sz w:val="24"/>
                <w:szCs w:val="24"/>
                <w:lang w:val="pt-BR" w:bidi="en-US"/>
              </w:rPr>
              <w:t>Telefone:</w:t>
            </w:r>
          </w:p>
          <w:p w:rsidR="0022388B" w:rsidRPr="009B33DC" w:rsidRDefault="0022388B" w:rsidP="00D4012C">
            <w:pPr>
              <w:pStyle w:val="Campodetex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</w:p>
          <w:p w:rsidR="000038DB" w:rsidRPr="006D0838" w:rsidRDefault="0022388B" w:rsidP="000038DB">
            <w:pPr>
              <w:jc w:val="center"/>
              <w:rPr>
                <w:color w:val="000000"/>
                <w:sz w:val="24"/>
                <w:szCs w:val="24"/>
              </w:rPr>
            </w:pPr>
            <w:r w:rsidRPr="00AF16CE">
              <w:rPr>
                <w:sz w:val="24"/>
                <w:szCs w:val="24"/>
              </w:rPr>
              <w:t>Assunto</w:t>
            </w:r>
            <w:r w:rsidRPr="009B33DC">
              <w:rPr>
                <w:b/>
                <w:sz w:val="24"/>
                <w:szCs w:val="24"/>
              </w:rPr>
              <w:t xml:space="preserve">: Recurso </w:t>
            </w:r>
            <w:r>
              <w:rPr>
                <w:b/>
                <w:sz w:val="24"/>
                <w:szCs w:val="24"/>
              </w:rPr>
              <w:t>-</w:t>
            </w:r>
            <w:r w:rsidRPr="009B33DC">
              <w:rPr>
                <w:b/>
                <w:sz w:val="24"/>
                <w:szCs w:val="24"/>
              </w:rPr>
              <w:t xml:space="preserve"> Seleção Chamada Pública </w:t>
            </w:r>
            <w:r w:rsidR="000038DB" w:rsidRPr="006D0838">
              <w:rPr>
                <w:color w:val="000000"/>
                <w:sz w:val="24"/>
                <w:szCs w:val="24"/>
              </w:rPr>
              <w:t xml:space="preserve">Museu </w:t>
            </w:r>
            <w:r w:rsidR="000038DB">
              <w:rPr>
                <w:color w:val="000000"/>
                <w:sz w:val="24"/>
                <w:szCs w:val="24"/>
              </w:rPr>
              <w:t xml:space="preserve">Lasar Segall </w:t>
            </w:r>
            <w:r w:rsidR="000038DB" w:rsidRPr="006D0838">
              <w:rPr>
                <w:color w:val="000000"/>
                <w:sz w:val="24"/>
                <w:szCs w:val="24"/>
              </w:rPr>
              <w:t>(</w:t>
            </w:r>
            <w:r w:rsidR="000038DB">
              <w:rPr>
                <w:color w:val="000000"/>
                <w:sz w:val="24"/>
                <w:szCs w:val="24"/>
              </w:rPr>
              <w:t>São Paulo</w:t>
            </w:r>
            <w:r w:rsidR="000038DB" w:rsidRPr="006D0838">
              <w:rPr>
                <w:color w:val="000000"/>
                <w:sz w:val="24"/>
                <w:szCs w:val="24"/>
              </w:rPr>
              <w:t xml:space="preserve"> – </w:t>
            </w:r>
            <w:r w:rsidR="000038DB">
              <w:rPr>
                <w:color w:val="000000"/>
                <w:sz w:val="24"/>
                <w:szCs w:val="24"/>
              </w:rPr>
              <w:t>SP</w:t>
            </w:r>
            <w:r w:rsidR="000038DB" w:rsidRPr="006D0838">
              <w:rPr>
                <w:color w:val="000000"/>
                <w:sz w:val="24"/>
                <w:szCs w:val="24"/>
              </w:rPr>
              <w:t>)</w:t>
            </w:r>
          </w:p>
          <w:p w:rsidR="0022388B" w:rsidRPr="00AC6A22" w:rsidRDefault="0022388B" w:rsidP="00D4012C">
            <w:pPr>
              <w:pStyle w:val="Campodetexto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pt-BR" w:eastAsia="pt-BR"/>
              </w:rPr>
            </w:pPr>
          </w:p>
          <w:p w:rsidR="0022388B" w:rsidRPr="009B33DC" w:rsidRDefault="0022388B" w:rsidP="00D4012C"/>
          <w:p w:rsidR="0022388B" w:rsidRPr="009B33DC" w:rsidRDefault="0022388B" w:rsidP="00D4012C">
            <w:pPr>
              <w:pStyle w:val="Corpodetexto2"/>
              <w:rPr>
                <w:rFonts w:ascii="Times New Roman" w:hAnsi="Times New Roman" w:cs="Times New Roman"/>
                <w:sz w:val="24"/>
              </w:rPr>
            </w:pPr>
            <w:r w:rsidRPr="009B33DC">
              <w:rPr>
                <w:rFonts w:ascii="Times New Roman" w:hAnsi="Times New Roman" w:cs="Times New Roman"/>
                <w:sz w:val="24"/>
              </w:rPr>
              <w:t>Justificativa do candidato(a) – Razões da solicitação do recurso:</w:t>
            </w:r>
          </w:p>
          <w:p w:rsidR="0022388B" w:rsidRPr="009B33DC" w:rsidRDefault="0022388B" w:rsidP="00D4012C"/>
          <w:p w:rsidR="0022388B" w:rsidRPr="009B33DC" w:rsidRDefault="0022388B" w:rsidP="00D4012C">
            <w:pPr>
              <w:spacing w:line="360" w:lineRule="auto"/>
              <w:jc w:val="right"/>
            </w:pPr>
            <w:r w:rsidRPr="009B33DC">
              <w:t>______________________________________________________________________________________</w:t>
            </w:r>
          </w:p>
          <w:p w:rsidR="0022388B" w:rsidRPr="009B33DC" w:rsidRDefault="0022388B" w:rsidP="00D4012C">
            <w:pPr>
              <w:spacing w:line="360" w:lineRule="auto"/>
              <w:jc w:val="right"/>
            </w:pPr>
            <w:r w:rsidRPr="009B33DC">
              <w:t>______________________________________________________________________________________</w:t>
            </w:r>
          </w:p>
          <w:p w:rsidR="0022388B" w:rsidRPr="009B33DC" w:rsidRDefault="0022388B" w:rsidP="00D4012C">
            <w:pPr>
              <w:spacing w:line="360" w:lineRule="auto"/>
              <w:jc w:val="right"/>
            </w:pPr>
            <w:r w:rsidRPr="009B33DC">
              <w:t>______________________________________________________________________________________</w:t>
            </w:r>
          </w:p>
          <w:p w:rsidR="0022388B" w:rsidRPr="009B33DC" w:rsidRDefault="0022388B" w:rsidP="00D4012C">
            <w:pPr>
              <w:spacing w:line="360" w:lineRule="auto"/>
              <w:jc w:val="right"/>
            </w:pPr>
            <w:r w:rsidRPr="009B33DC">
              <w:t>______________________________________________________________________________________</w:t>
            </w:r>
          </w:p>
          <w:p w:rsidR="0022388B" w:rsidRPr="009B33DC" w:rsidRDefault="0022388B" w:rsidP="00D4012C">
            <w:pPr>
              <w:spacing w:line="360" w:lineRule="auto"/>
              <w:jc w:val="right"/>
            </w:pPr>
            <w:r w:rsidRPr="009B33DC">
              <w:t>______________________________________________________________________________________</w:t>
            </w:r>
          </w:p>
          <w:p w:rsidR="0022388B" w:rsidRPr="009B33DC" w:rsidRDefault="0022388B" w:rsidP="00D4012C">
            <w:pPr>
              <w:spacing w:line="360" w:lineRule="auto"/>
              <w:jc w:val="right"/>
            </w:pPr>
            <w:r w:rsidRPr="009B33DC">
              <w:t>______________________________________________________________________________________</w:t>
            </w:r>
          </w:p>
          <w:p w:rsidR="0022388B" w:rsidRPr="009B33DC" w:rsidRDefault="0022388B" w:rsidP="00D4012C">
            <w:pPr>
              <w:spacing w:line="360" w:lineRule="auto"/>
              <w:jc w:val="right"/>
            </w:pPr>
            <w:r w:rsidRPr="009B33DC">
              <w:t>______________________________________________________________________________________</w:t>
            </w:r>
          </w:p>
          <w:p w:rsidR="0022388B" w:rsidRPr="009B33DC" w:rsidRDefault="0022388B" w:rsidP="00D4012C">
            <w:pPr>
              <w:spacing w:line="360" w:lineRule="auto"/>
              <w:jc w:val="right"/>
            </w:pPr>
            <w:r w:rsidRPr="009B33DC">
              <w:t>______________________________________________________________________________________</w:t>
            </w:r>
          </w:p>
          <w:p w:rsidR="0022388B" w:rsidRPr="009B33DC" w:rsidRDefault="0022388B" w:rsidP="00D4012C">
            <w:pPr>
              <w:spacing w:line="360" w:lineRule="auto"/>
              <w:jc w:val="right"/>
            </w:pPr>
            <w:r w:rsidRPr="009B33DC">
              <w:t>______________________________________________________________________________________</w:t>
            </w:r>
          </w:p>
          <w:p w:rsidR="0022388B" w:rsidRDefault="0022388B" w:rsidP="00D4012C">
            <w:pPr>
              <w:pStyle w:val="Campodetexto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</w:pPr>
          </w:p>
          <w:p w:rsidR="0022388B" w:rsidRPr="009B33DC" w:rsidRDefault="0022388B" w:rsidP="00D4012C">
            <w:pPr>
              <w:pStyle w:val="Campodetexto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t-BR" w:bidi="en-US"/>
              </w:rPr>
            </w:pPr>
            <w:proofErr w:type="spellStart"/>
            <w:r w:rsidRPr="009B33DC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  <w:t>Obs</w:t>
            </w:r>
            <w:proofErr w:type="spellEnd"/>
            <w:r w:rsidRPr="009B33DC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  <w:t xml:space="preserve">: Enviar ao e-mail </w:t>
            </w:r>
            <w:r w:rsidRPr="00EB70FB">
              <w:t>selecao@museus.gov.br</w:t>
            </w:r>
          </w:p>
          <w:p w:rsidR="0022388B" w:rsidRDefault="0022388B" w:rsidP="00D4012C">
            <w:pPr>
              <w:pStyle w:val="Campodetexto"/>
              <w:spacing w:line="36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22388B" w:rsidRPr="009B33DC" w:rsidRDefault="0022388B" w:rsidP="00D4012C">
            <w:pPr>
              <w:pStyle w:val="Campodetex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3D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ata:____/____/____</w:t>
            </w:r>
            <w:r w:rsidRPr="009B33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22388B" w:rsidRDefault="0022388B" w:rsidP="00D4012C">
            <w:pPr>
              <w:pStyle w:val="Campodetexto"/>
              <w:spacing w:line="36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</w:pPr>
          </w:p>
          <w:p w:rsidR="0022388B" w:rsidRPr="009B33DC" w:rsidRDefault="0022388B" w:rsidP="00D4012C">
            <w:pPr>
              <w:pStyle w:val="Campodetexto"/>
              <w:spacing w:line="36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  <w:t>Assinatura:_____________________________</w:t>
            </w:r>
            <w:r w:rsidRPr="009B33DC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pt-BR"/>
              </w:rPr>
              <w:t xml:space="preserve">                                                                                 </w:t>
            </w:r>
          </w:p>
          <w:p w:rsidR="0022388B" w:rsidRPr="009B33DC" w:rsidRDefault="0022388B" w:rsidP="00D4012C">
            <w:pPr>
              <w:pStyle w:val="Campodetex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 w:bidi="en-US"/>
              </w:rPr>
            </w:pPr>
          </w:p>
        </w:tc>
      </w:tr>
    </w:tbl>
    <w:p w:rsidR="0022388B" w:rsidRDefault="0022388B" w:rsidP="0022388B">
      <w:pPr>
        <w:jc w:val="center"/>
        <w:rPr>
          <w:color w:val="000000"/>
        </w:rPr>
      </w:pPr>
    </w:p>
    <w:p w:rsidR="0022388B" w:rsidRDefault="0022388B" w:rsidP="0022388B">
      <w:pPr>
        <w:jc w:val="center"/>
        <w:rPr>
          <w:color w:val="000000"/>
        </w:rPr>
      </w:pPr>
    </w:p>
    <w:p w:rsidR="0022388B" w:rsidRDefault="0022388B" w:rsidP="0022388B">
      <w:pPr>
        <w:jc w:val="center"/>
        <w:rPr>
          <w:color w:val="000000"/>
        </w:rPr>
      </w:pPr>
    </w:p>
    <w:p w:rsidR="0022388B" w:rsidRDefault="0022388B" w:rsidP="0022388B">
      <w:pPr>
        <w:jc w:val="center"/>
      </w:pPr>
    </w:p>
    <w:sectPr w:rsidR="0022388B" w:rsidSect="008C6F07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A57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33B6205"/>
    <w:multiLevelType w:val="hybridMultilevel"/>
    <w:tmpl w:val="BC56B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52280"/>
    <w:multiLevelType w:val="hybridMultilevel"/>
    <w:tmpl w:val="80187D2A"/>
    <w:lvl w:ilvl="0" w:tplc="CCA4434E">
      <w:start w:val="1"/>
      <w:numFmt w:val="bullet"/>
      <w:pStyle w:val="Realizaes"/>
      <w:lvlText w:val=""/>
      <w:lvlJc w:val="left"/>
      <w:pPr>
        <w:tabs>
          <w:tab w:val="num" w:pos="0"/>
        </w:tabs>
        <w:ind w:left="240" w:hanging="24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69"/>
    <w:rsid w:val="000038DB"/>
    <w:rsid w:val="00004C7F"/>
    <w:rsid w:val="00005A63"/>
    <w:rsid w:val="00031B19"/>
    <w:rsid w:val="00045C40"/>
    <w:rsid w:val="0005356E"/>
    <w:rsid w:val="0006481D"/>
    <w:rsid w:val="000840FB"/>
    <w:rsid w:val="000C7367"/>
    <w:rsid w:val="000D5527"/>
    <w:rsid w:val="000D7446"/>
    <w:rsid w:val="000D770F"/>
    <w:rsid w:val="000E105C"/>
    <w:rsid w:val="000E58AA"/>
    <w:rsid w:val="000F064C"/>
    <w:rsid w:val="000F1657"/>
    <w:rsid w:val="001136D6"/>
    <w:rsid w:val="0011467E"/>
    <w:rsid w:val="00132FB9"/>
    <w:rsid w:val="00145EFA"/>
    <w:rsid w:val="00185C83"/>
    <w:rsid w:val="0019039D"/>
    <w:rsid w:val="001A4AB9"/>
    <w:rsid w:val="001B3D57"/>
    <w:rsid w:val="001C26CB"/>
    <w:rsid w:val="001C789D"/>
    <w:rsid w:val="001D29D9"/>
    <w:rsid w:val="00222157"/>
    <w:rsid w:val="0022388B"/>
    <w:rsid w:val="00252FEE"/>
    <w:rsid w:val="00254C93"/>
    <w:rsid w:val="00270B26"/>
    <w:rsid w:val="00270CA3"/>
    <w:rsid w:val="00281820"/>
    <w:rsid w:val="002A7589"/>
    <w:rsid w:val="00312C63"/>
    <w:rsid w:val="00331602"/>
    <w:rsid w:val="00332D69"/>
    <w:rsid w:val="00335301"/>
    <w:rsid w:val="003572B4"/>
    <w:rsid w:val="00391EA6"/>
    <w:rsid w:val="0039455A"/>
    <w:rsid w:val="003969A8"/>
    <w:rsid w:val="003B6DCA"/>
    <w:rsid w:val="003F1501"/>
    <w:rsid w:val="003F3D39"/>
    <w:rsid w:val="0041026D"/>
    <w:rsid w:val="0041095E"/>
    <w:rsid w:val="00413C98"/>
    <w:rsid w:val="0042157F"/>
    <w:rsid w:val="004265AB"/>
    <w:rsid w:val="0043212B"/>
    <w:rsid w:val="00442605"/>
    <w:rsid w:val="004450C2"/>
    <w:rsid w:val="00454F1C"/>
    <w:rsid w:val="00457AAD"/>
    <w:rsid w:val="00471C3D"/>
    <w:rsid w:val="00481A3E"/>
    <w:rsid w:val="00484356"/>
    <w:rsid w:val="004B1E55"/>
    <w:rsid w:val="004C1C70"/>
    <w:rsid w:val="004E3070"/>
    <w:rsid w:val="00501542"/>
    <w:rsid w:val="005143B2"/>
    <w:rsid w:val="00520095"/>
    <w:rsid w:val="00561114"/>
    <w:rsid w:val="00572BA7"/>
    <w:rsid w:val="00574554"/>
    <w:rsid w:val="00576366"/>
    <w:rsid w:val="00591516"/>
    <w:rsid w:val="005A47DA"/>
    <w:rsid w:val="005B4E8C"/>
    <w:rsid w:val="005C0476"/>
    <w:rsid w:val="005D136A"/>
    <w:rsid w:val="00607731"/>
    <w:rsid w:val="00612A3B"/>
    <w:rsid w:val="006135A4"/>
    <w:rsid w:val="00616E73"/>
    <w:rsid w:val="00654807"/>
    <w:rsid w:val="0066155F"/>
    <w:rsid w:val="00662CDA"/>
    <w:rsid w:val="0066760B"/>
    <w:rsid w:val="006D0838"/>
    <w:rsid w:val="0070632F"/>
    <w:rsid w:val="00793047"/>
    <w:rsid w:val="00797279"/>
    <w:rsid w:val="007A1E5B"/>
    <w:rsid w:val="007A4C61"/>
    <w:rsid w:val="007B4A21"/>
    <w:rsid w:val="007C763C"/>
    <w:rsid w:val="007C7F69"/>
    <w:rsid w:val="007E04D7"/>
    <w:rsid w:val="007E622C"/>
    <w:rsid w:val="007F59A7"/>
    <w:rsid w:val="00827BCA"/>
    <w:rsid w:val="00843403"/>
    <w:rsid w:val="00885013"/>
    <w:rsid w:val="00891211"/>
    <w:rsid w:val="008B457F"/>
    <w:rsid w:val="008B7749"/>
    <w:rsid w:val="008C6F07"/>
    <w:rsid w:val="008D188B"/>
    <w:rsid w:val="008D52DF"/>
    <w:rsid w:val="008E0F28"/>
    <w:rsid w:val="009469D2"/>
    <w:rsid w:val="009661E2"/>
    <w:rsid w:val="009845B2"/>
    <w:rsid w:val="009A6941"/>
    <w:rsid w:val="009B28EA"/>
    <w:rsid w:val="009F3D4D"/>
    <w:rsid w:val="00A04700"/>
    <w:rsid w:val="00A052F7"/>
    <w:rsid w:val="00A236AF"/>
    <w:rsid w:val="00A348D9"/>
    <w:rsid w:val="00A358C4"/>
    <w:rsid w:val="00A51605"/>
    <w:rsid w:val="00A534F8"/>
    <w:rsid w:val="00A624EB"/>
    <w:rsid w:val="00A6511D"/>
    <w:rsid w:val="00A90CA1"/>
    <w:rsid w:val="00A96279"/>
    <w:rsid w:val="00AA6FD3"/>
    <w:rsid w:val="00AB6E8B"/>
    <w:rsid w:val="00AC3E68"/>
    <w:rsid w:val="00B04D36"/>
    <w:rsid w:val="00B27DC3"/>
    <w:rsid w:val="00B344D5"/>
    <w:rsid w:val="00B46208"/>
    <w:rsid w:val="00B50CE8"/>
    <w:rsid w:val="00B6463B"/>
    <w:rsid w:val="00B64645"/>
    <w:rsid w:val="00B6628F"/>
    <w:rsid w:val="00B92CB7"/>
    <w:rsid w:val="00B96341"/>
    <w:rsid w:val="00BA2D9E"/>
    <w:rsid w:val="00BC3ACA"/>
    <w:rsid w:val="00BF2D1D"/>
    <w:rsid w:val="00BF4017"/>
    <w:rsid w:val="00C00460"/>
    <w:rsid w:val="00C171FE"/>
    <w:rsid w:val="00C24E3D"/>
    <w:rsid w:val="00C324C3"/>
    <w:rsid w:val="00C54C73"/>
    <w:rsid w:val="00C60B5D"/>
    <w:rsid w:val="00C73B4D"/>
    <w:rsid w:val="00C8618A"/>
    <w:rsid w:val="00C90909"/>
    <w:rsid w:val="00C91F2C"/>
    <w:rsid w:val="00C97D14"/>
    <w:rsid w:val="00CA6C83"/>
    <w:rsid w:val="00CC5E1D"/>
    <w:rsid w:val="00CC6036"/>
    <w:rsid w:val="00CD0E8A"/>
    <w:rsid w:val="00CD65D1"/>
    <w:rsid w:val="00CE69F5"/>
    <w:rsid w:val="00CF1488"/>
    <w:rsid w:val="00CF5A01"/>
    <w:rsid w:val="00CF6106"/>
    <w:rsid w:val="00CF77CB"/>
    <w:rsid w:val="00D35439"/>
    <w:rsid w:val="00D4012C"/>
    <w:rsid w:val="00D410F5"/>
    <w:rsid w:val="00D55749"/>
    <w:rsid w:val="00D6340B"/>
    <w:rsid w:val="00D636B3"/>
    <w:rsid w:val="00D71611"/>
    <w:rsid w:val="00D91FF2"/>
    <w:rsid w:val="00D9605B"/>
    <w:rsid w:val="00DA031B"/>
    <w:rsid w:val="00DB73BB"/>
    <w:rsid w:val="00DE18DF"/>
    <w:rsid w:val="00DF3457"/>
    <w:rsid w:val="00E035FD"/>
    <w:rsid w:val="00E07D57"/>
    <w:rsid w:val="00E46AF6"/>
    <w:rsid w:val="00E561DD"/>
    <w:rsid w:val="00E8313D"/>
    <w:rsid w:val="00E97B32"/>
    <w:rsid w:val="00E97CAE"/>
    <w:rsid w:val="00EC07A2"/>
    <w:rsid w:val="00F056D8"/>
    <w:rsid w:val="00F37B90"/>
    <w:rsid w:val="00F551AF"/>
    <w:rsid w:val="00F91482"/>
    <w:rsid w:val="00F95B6F"/>
    <w:rsid w:val="00F97C8B"/>
    <w:rsid w:val="00FA54E5"/>
    <w:rsid w:val="00FB1D49"/>
    <w:rsid w:val="00FB61F7"/>
    <w:rsid w:val="00FC5FBB"/>
    <w:rsid w:val="00FC7455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94FAA-025D-4C91-981D-D808C53C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F69"/>
    <w:pPr>
      <w:tabs>
        <w:tab w:val="left" w:pos="4820"/>
        <w:tab w:val="left" w:pos="6521"/>
        <w:tab w:val="left" w:pos="8505"/>
      </w:tabs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05A63"/>
    <w:pPr>
      <w:tabs>
        <w:tab w:val="clear" w:pos="4820"/>
        <w:tab w:val="clear" w:pos="6521"/>
        <w:tab w:val="clear" w:pos="8505"/>
      </w:tabs>
      <w:spacing w:line="240" w:lineRule="auto"/>
      <w:jc w:val="center"/>
      <w:outlineLvl w:val="2"/>
    </w:pPr>
    <w:rPr>
      <w:rFonts w:ascii="Arial" w:eastAsia="Times New Roman" w:hAnsi="Arial" w:cs="Arial"/>
      <w:b/>
      <w:color w:val="FFFFFF"/>
      <w:lang w:val="pt-PT" w:eastAsia="en-US"/>
    </w:rPr>
  </w:style>
  <w:style w:type="paragraph" w:styleId="Ttulo7">
    <w:name w:val="heading 7"/>
    <w:basedOn w:val="Normal"/>
    <w:next w:val="Normal"/>
    <w:link w:val="Ttulo7Char"/>
    <w:qFormat/>
    <w:rsid w:val="00C91F2C"/>
    <w:pPr>
      <w:tabs>
        <w:tab w:val="clear" w:pos="4820"/>
        <w:tab w:val="clear" w:pos="6521"/>
        <w:tab w:val="clear" w:pos="8505"/>
      </w:tabs>
      <w:suppressAutoHyphens/>
      <w:spacing w:before="240" w:after="60" w:line="240" w:lineRule="auto"/>
      <w:jc w:val="left"/>
      <w:outlineLvl w:val="6"/>
    </w:pPr>
    <w:rPr>
      <w:rFonts w:eastAsia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C7F69"/>
    <w:pPr>
      <w:autoSpaceDE w:val="0"/>
      <w:autoSpaceDN w:val="0"/>
      <w:adjustRightInd w:val="0"/>
      <w:spacing w:after="0" w:line="30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C7F69"/>
    <w:pPr>
      <w:tabs>
        <w:tab w:val="clear" w:pos="4820"/>
        <w:tab w:val="clear" w:pos="6521"/>
        <w:tab w:val="clear" w:pos="8505"/>
      </w:tabs>
      <w:spacing w:line="240" w:lineRule="auto"/>
      <w:jc w:val="left"/>
    </w:pPr>
    <w:rPr>
      <w:rFonts w:eastAsia="Calibri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05A63"/>
    <w:rPr>
      <w:rFonts w:ascii="Arial" w:eastAsia="Times New Roman" w:hAnsi="Arial" w:cs="Arial"/>
      <w:b/>
      <w:color w:val="FFFFFF"/>
      <w:sz w:val="20"/>
      <w:szCs w:val="20"/>
      <w:lang w:val="pt-PT"/>
    </w:rPr>
  </w:style>
  <w:style w:type="paragraph" w:styleId="Corpodetexto2">
    <w:name w:val="Body Text 2"/>
    <w:basedOn w:val="Normal"/>
    <w:link w:val="Corpodetexto2Char"/>
    <w:rsid w:val="00005A63"/>
    <w:pPr>
      <w:widowControl w:val="0"/>
      <w:tabs>
        <w:tab w:val="clear" w:pos="4820"/>
        <w:tab w:val="clear" w:pos="6521"/>
        <w:tab w:val="clear" w:pos="8505"/>
      </w:tabs>
      <w:suppressAutoHyphens/>
      <w:spacing w:line="240" w:lineRule="auto"/>
    </w:pPr>
    <w:rPr>
      <w:rFonts w:ascii="Arial" w:eastAsia="Lucida Sans Unicode" w:hAnsi="Arial" w:cs="Arial"/>
      <w:szCs w:val="24"/>
    </w:rPr>
  </w:style>
  <w:style w:type="character" w:customStyle="1" w:styleId="Corpodetexto2Char">
    <w:name w:val="Corpo de texto 2 Char"/>
    <w:basedOn w:val="Fontepargpadro"/>
    <w:link w:val="Corpodetexto2"/>
    <w:rsid w:val="00005A63"/>
    <w:rPr>
      <w:rFonts w:ascii="Arial" w:eastAsia="Lucida Sans Unicode" w:hAnsi="Arial" w:cs="Arial"/>
      <w:sz w:val="20"/>
      <w:szCs w:val="24"/>
      <w:lang w:eastAsia="pt-BR"/>
    </w:rPr>
  </w:style>
  <w:style w:type="paragraph" w:customStyle="1" w:styleId="Campodetexto">
    <w:name w:val="Campo de texto"/>
    <w:basedOn w:val="Normal"/>
    <w:rsid w:val="00005A63"/>
    <w:pPr>
      <w:tabs>
        <w:tab w:val="clear" w:pos="4820"/>
        <w:tab w:val="clear" w:pos="6521"/>
        <w:tab w:val="clear" w:pos="8505"/>
      </w:tabs>
      <w:spacing w:line="240" w:lineRule="auto"/>
      <w:jc w:val="left"/>
    </w:pPr>
    <w:rPr>
      <w:rFonts w:ascii="Arial" w:eastAsia="Times New Roman" w:hAnsi="Arial" w:cs="Arial"/>
      <w:b/>
      <w:sz w:val="19"/>
      <w:szCs w:val="19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254C9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13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C91F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91F2C"/>
    <w:rPr>
      <w:rFonts w:ascii="Times New Roman" w:eastAsia="MS Mincho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91F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C91F2C"/>
    <w:pPr>
      <w:tabs>
        <w:tab w:val="clear" w:pos="4820"/>
        <w:tab w:val="clear" w:pos="6521"/>
        <w:tab w:val="clear" w:pos="8505"/>
        <w:tab w:val="center" w:pos="4419"/>
        <w:tab w:val="right" w:pos="8838"/>
      </w:tabs>
      <w:suppressAutoHyphens/>
      <w:spacing w:line="240" w:lineRule="auto"/>
      <w:jc w:val="left"/>
    </w:pPr>
    <w:rPr>
      <w:rFonts w:eastAsia="Times New Roman"/>
      <w:lang w:eastAsia="ar-SA"/>
    </w:rPr>
  </w:style>
  <w:style w:type="character" w:customStyle="1" w:styleId="RodapChar">
    <w:name w:val="Rodapé Char"/>
    <w:basedOn w:val="Fontepargpadro"/>
    <w:link w:val="Rodap"/>
    <w:rsid w:val="00C91F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alizaes">
    <w:name w:val="Realizações"/>
    <w:basedOn w:val="Corpodetexto"/>
    <w:rsid w:val="00C91F2C"/>
    <w:pPr>
      <w:numPr>
        <w:numId w:val="2"/>
      </w:numPr>
      <w:tabs>
        <w:tab w:val="clear" w:pos="4820"/>
        <w:tab w:val="clear" w:pos="6521"/>
        <w:tab w:val="clear" w:pos="8505"/>
      </w:tabs>
      <w:spacing w:after="60" w:line="240" w:lineRule="atLeast"/>
    </w:pPr>
    <w:rPr>
      <w:rFonts w:ascii="Garamond" w:eastAsia="Times New Roman" w:hAnsi="Garamond"/>
      <w:sz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B6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1DC-FEA3-4824-A6FD-E3628752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3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H. J. Mosquera Bomfim</dc:creator>
  <cp:lastModifiedBy>Gisele Cintia Caldas Lopes</cp:lastModifiedBy>
  <cp:revision>3</cp:revision>
  <cp:lastPrinted>2017-07-31T12:16:00Z</cp:lastPrinted>
  <dcterms:created xsi:type="dcterms:W3CDTF">2017-10-16T11:20:00Z</dcterms:created>
  <dcterms:modified xsi:type="dcterms:W3CDTF">2017-10-16T11:23:00Z</dcterms:modified>
</cp:coreProperties>
</file>